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629" w14:textId="7C1CC31B" w:rsidR="002422D8" w:rsidRDefault="00EB218A" w:rsidP="00D04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AB013" wp14:editId="3779C6FE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6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D949" w14:textId="6F668334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وم</w:t>
                            </w:r>
                          </w:p>
                          <w:p w14:paraId="05F5AE46" w14:textId="7BFCC18E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3D2B6482" w14:textId="04C35F26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  <w:p w14:paraId="44BBA817" w14:textId="5AD433B2" w:rsidR="00001B0A" w:rsidRDefault="00001B0A" w:rsidP="00DE4FB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</w:t>
                            </w:r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6E2C6487" w14:textId="4EF2B325" w:rsidR="00001B0A" w:rsidRPr="0015186F" w:rsidRDefault="00001B0A" w:rsidP="0015186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واع الأسئلة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81977A5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AB01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46.75pt;margin-top:-10.5pt;width:195.65pt;height:7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n1z4QEAAKEDAAAOAAAAZHJzL2Uyb0RvYy54bWysU9tu2zAMfR+wfxD0vjjOkrYx4hRdiw4D&#13;&#10;ugvQ9QNkWbKF2aJGKbGzrx8lp2m2vg17ESSSPjznkN5cj33H9gq9AVvyfDbnTFkJtbFNyZ++37+7&#13;&#10;4swHYWvRgVUlPyjPr7dv32wGV6gFtNDVChmBWF8MruRtCK7IMi9b1Qs/A6csJTVgLwI9sclqFAOh&#13;&#10;9122mM8vsgGwdghSeU/RuynJtwlfayXDV629CqwrOXEL6cR0VvHMthtRNChca+SRhvgHFr0wlpqe&#13;&#10;oO5EEGyH5hVUbySCBx1mEvoMtDZSJQ2kJp//peaxFU4lLWSOdyeb/P+DlV/2j+4bsjB+gJEGmER4&#13;&#10;9wDyh2cWblthG3WDCEOrRE2N82hZNjhfHD+NVvvCR5Bq+Aw1DVnsAiSgUWMfXSGdjNBpAIeT6WoM&#13;&#10;TFJwsbxaXq5WnEnKrS/y9+s0lUwUz1879OGjgp7FS8mRhprQxf7Bh8hGFM8lsZmFe9N1abCd/SNA&#13;&#10;hTGS2EfCE/UwViNVRxUV1AfSgTDtCe01XVrAX5wNtCMl9z93AhVn3SdLXqzz5TIuVXosV5cLeuB5&#13;&#10;pjrPCCsJquSBs+l6G6ZF3Dk0TUudJvct3JB/2iRpL6yOvGkPkuLjzsZFO3+nqpc/a/sbAAD//wMA&#13;&#10;UEsDBBQABgAIAAAAIQB15q5Z4wAAABABAAAPAAAAZHJzL2Rvd25yZXYueG1sTI9Pb8IwDMXvSPsO&#13;&#10;kSftBgkFtrU0RWho16GxP9JuoTFtReNUTaDdt5932i6WLT8/v1++GV0rrtiHxpOG+UyBQCq9bajS&#13;&#10;8P72PH0EEaIha1pPqOEbA2yKm0luMusHesXrIVaCTShkRkMdY5dJGcoanQkz3yHx7uR7ZyKPfSVt&#13;&#10;bwY2d61MlLqXzjTEH2rT4VON5flwcRo+Xk5fn0u1r3Zu1Q1+VJJcKrW+ux13ay7bNYiIY/y7gF8G&#13;&#10;zg8FBzv6C9kgWg3TdLFiKTfJnMlYkaQPTHRk6UItQRa5/A9S/AAAAP//AwBQSwECLQAUAAYACAAA&#13;&#10;ACEAtoM4kv4AAADhAQAAEwAAAAAAAAAAAAAAAAAAAAAAW0NvbnRlbnRfVHlwZXNdLnhtbFBLAQIt&#13;&#10;ABQABgAIAAAAIQA4/SH/1gAAAJQBAAALAAAAAAAAAAAAAAAAAC8BAABfcmVscy8ucmVsc1BLAQIt&#13;&#10;ABQABgAIAAAAIQAJHn1z4QEAAKEDAAAOAAAAAAAAAAAAAAAAAC4CAABkcnMvZTJvRG9jLnhtbFBL&#13;&#10;AQItABQABgAIAAAAIQB15q5Z4wAAABABAAAPAAAAAAAAAAAAAAAAADsEAABkcnMvZG93bnJldi54&#13;&#10;bWxQSwUGAAAAAAQABADzAAAASwUAAAAA&#13;&#10;" filled="f" stroked="f">
                <v:textbox>
                  <w:txbxContent>
                    <w:p w14:paraId="7C2DD949" w14:textId="6F668334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المادة :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</w:rPr>
                        <w:t>علوم</w:t>
                      </w:r>
                    </w:p>
                    <w:p w14:paraId="05F5AE46" w14:textId="7BFCC18E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الصف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3D2B6482" w14:textId="04C35F26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الزمن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ساعتان</w:t>
                      </w:r>
                    </w:p>
                    <w:p w14:paraId="44BBA817" w14:textId="5AD433B2" w:rsidR="00001B0A" w:rsidRDefault="00001B0A" w:rsidP="00DE4FB4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التاريخ :</w:t>
                      </w:r>
                      <w:r w:rsidR="004D7F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D7FCB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6E2C6487" w14:textId="4EF2B325" w:rsidR="00001B0A" w:rsidRPr="0015186F" w:rsidRDefault="00001B0A" w:rsidP="0015186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واع الأسئلة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81977A5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3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326E36" wp14:editId="219A437C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67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3CC8" w14:textId="77777777" w:rsidR="00001B0A" w:rsidRPr="00690FDD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9C8FF5" w14:textId="77777777" w:rsidR="00001B0A" w:rsidRPr="00586BD5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4B98E5" w14:textId="77777777" w:rsidR="00001B0A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583582CD" w14:textId="77777777" w:rsidR="00001B0A" w:rsidRDefault="00001B0A" w:rsidP="000D23D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تعليم بجدة</w:t>
                            </w:r>
                          </w:p>
                          <w:p w14:paraId="317677AB" w14:textId="361BBA6C" w:rsidR="00001B0A" w:rsidRPr="00586BD5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6E36" id="مربع نص 4" o:spid="_x0000_s1027" type="#_x0000_t202" style="position:absolute;left:0;text-align:left;margin-left:385.05pt;margin-top:-20pt;width:190.45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shDfAIAAF0FAAAOAAAAZHJzL2Uyb0RvYy54bWysVEuP2jAQvlfqf7B8LyEU9hERVpQVVSW0&#13;&#10;uypb7dk4NkTreFzbkNBf37GTANr2slUvie355v3NTO+aSpGDsK4EndN0MKREaA5Fqbc5/fG8/HRD&#13;&#10;ifNMF0yBFjk9CkfvZh8/TGuTiRHsQBXCEjSiXVabnO68N1mSOL4TFXMDMEKjUIKtmMer3SaFZTVa&#13;&#10;r1QyGg6vkhpsYSxw4Ry+3rdCOov2pRTcP0rphCcqpxibj18bv5vwTWZTlm0tM7uSd2Gwf4iiYqVG&#13;&#10;pydT98wzsrflH6aqkltwIP2AQ5WAlCUXMQfMJh2+yWa9Y0bEXLA4zpzK5P6fWf5wWJsnS3zzBRps&#13;&#10;YEzCmRXwV4e1SWrjsg4Tauoyh+iQaCNtFf6YAkFFrO3xVE/ReMLxcTROb67TCSUcZbeT0WQYC56c&#13;&#10;tY11/quAioRDTi32K0bADivng3+W9ZDgTMOyVCr2TGlS5/Tq82QYFU4S1FA6YEXsfmfmHHk8+aMS&#13;&#10;AaP0dyFJWcQEwkPknVgoSw4MGcM4F9qngSXRLqIDSmIQ71Hs8Oeo3qPc5tF7Bu1PylWpwbYNC+Ny&#13;&#10;Drt47UOWLb5rpGvzDiXwzabBxEPHMbnwsoHiiESw0M6IM3xZYlNWzPknZnEosMU46P4RP1IBFh+6&#13;&#10;EyU7sL/+9h7wyFWUUlLjkOXU/dwzKyhR3zSy+DYdj8NUxst4cj3Ci72UbC4lel8tALuS4koxPB4D&#13;&#10;3qv+VVqoXnAfzINXFDHN0XdOfX9c+Hb0cZ9wMZ9HEM6hYX6l14b3/A+Ue25emDUdLz0y+gH6cWTZ&#13;&#10;G3q22NBeDfO9B1lG7p6r2tUfZzgSqds3YUlc3iPqvBVnvwEAAP//AwBQSwMEFAAGAAgAAAAhAG+y&#13;&#10;ZqDkAAAAEQEAAA8AAABkcnMvZG93bnJldi54bWxMT8FuwjAMvU/aP0RG2g2SojFQaYpQJzRp2g4w&#13;&#10;LrulTWgrEqdrAnT7+rmn7WI928/P72WbwVl2NX1oPUpIZgKYwcrrFmsJx4/ddAUsRIVaWY9GwrcJ&#13;&#10;sMnv7zKVan/DvbkeYs1IBEOqJDQxdinnoWqMU2HmO4O0O/neqUhtX3PdqxuJO8vnQjxxp1qkD43q&#13;&#10;TNGY6ny4OAmvxe5d7cu5W/3Y4uXttO2+jp8LKR8mw/OaynYNLJoh/l3AmIH8Q07GSn9BHZiVsFyK&#13;&#10;hKgSpo+Cko2MZJEQKkdEI55n/H+S/BcAAP//AwBQSwECLQAUAAYACAAAACEAtoM4kv4AAADhAQAA&#13;&#10;EwAAAAAAAAAAAAAAAAAAAAAAW0NvbnRlbnRfVHlwZXNdLnhtbFBLAQItABQABgAIAAAAIQA4/SH/&#13;&#10;1gAAAJQBAAALAAAAAAAAAAAAAAAAAC8BAABfcmVscy8ucmVsc1BLAQItABQABgAIAAAAIQDAKshD&#13;&#10;fAIAAF0FAAAOAAAAAAAAAAAAAAAAAC4CAABkcnMvZTJvRG9jLnhtbFBLAQItABQABgAIAAAAIQBv&#13;&#10;smag5AAAABEBAAAPAAAAAAAAAAAAAAAAANYEAABkcnMvZG93bnJldi54bWxQSwUGAAAAAAQABADz&#13;&#10;AAAA5wUAAAAA&#13;&#10;" filled="f" stroked="f" strokeweight=".5pt">
                <v:textbox>
                  <w:txbxContent>
                    <w:p w14:paraId="2B043CC8" w14:textId="77777777" w:rsidR="00001B0A" w:rsidRPr="00690FDD" w:rsidRDefault="00001B0A" w:rsidP="002422D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C9C8FF5" w14:textId="77777777" w:rsidR="00001B0A" w:rsidRPr="00586BD5" w:rsidRDefault="00001B0A" w:rsidP="008F2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7D4B98E5" w14:textId="77777777" w:rsidR="00001B0A" w:rsidRDefault="00001B0A" w:rsidP="008F277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583582CD" w14:textId="77777777" w:rsidR="00001B0A" w:rsidRDefault="00001B0A" w:rsidP="000D23D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دارة التعليم بجدة</w:t>
                      </w:r>
                    </w:p>
                    <w:p w14:paraId="317677AB" w14:textId="361BBA6C" w:rsidR="00001B0A" w:rsidRPr="00586BD5" w:rsidRDefault="00001B0A" w:rsidP="002422D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54144" behindDoc="0" locked="0" layoutInCell="1" allowOverlap="1" wp14:anchorId="274D5904" wp14:editId="380025C6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485D9ADF" wp14:editId="78B5E4B5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DC">
        <w:t xml:space="preserve"> </w:t>
      </w:r>
    </w:p>
    <w:p w14:paraId="4ADC3F10" w14:textId="63904CC5" w:rsidR="00724518" w:rsidRDefault="00724518" w:rsidP="00AF79B0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31DDFFE7" w14:textId="77777777" w:rsidR="00C76E41" w:rsidRPr="009C53DB" w:rsidRDefault="00C76E41" w:rsidP="00C76E41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7E6C1D2E" w14:textId="1AC97B53" w:rsidR="00D8227F" w:rsidRDefault="00D8227F" w:rsidP="00AF79B0">
      <w:pPr>
        <w:jc w:val="center"/>
        <w:rPr>
          <w:sz w:val="28"/>
          <w:szCs w:val="28"/>
          <w:rtl/>
        </w:rPr>
      </w:pPr>
    </w:p>
    <w:p w14:paraId="14A85BC9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19D5DB0E" w14:textId="68C7B7B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3C4161EE" w14:textId="3C5F671A" w:rsidR="00CD0463" w:rsidRPr="0023320F" w:rsidRDefault="00495BE5" w:rsidP="00495BE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4B27B0">
        <w:rPr>
          <w:rFonts w:hint="cs"/>
          <w:b/>
          <w:bCs/>
          <w:sz w:val="28"/>
          <w:szCs w:val="28"/>
          <w:rtl/>
        </w:rPr>
        <w:t xml:space="preserve">    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الدور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أول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144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3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="00F16F1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06755F" w14:paraId="6427BBB1" w14:textId="77777777" w:rsidTr="0006755F">
        <w:tc>
          <w:tcPr>
            <w:tcW w:w="888" w:type="dxa"/>
            <w:shd w:val="pct10" w:color="auto" w:fill="auto"/>
          </w:tcPr>
          <w:p w14:paraId="3F65392D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294F3B48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5FA1FB04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9B1FB1" w14:paraId="14D92D05" w14:textId="77777777" w:rsidTr="0006755F">
        <w:trPr>
          <w:trHeight w:val="408"/>
        </w:trPr>
        <w:tc>
          <w:tcPr>
            <w:tcW w:w="888" w:type="dxa"/>
          </w:tcPr>
          <w:p w14:paraId="63585D13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4FF791B2" w14:textId="1C771C84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14:paraId="679D33CD" w14:textId="208DB31F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9B1FB1" w14:paraId="1FFE6B0F" w14:textId="77777777" w:rsidTr="0006755F">
        <w:trPr>
          <w:trHeight w:val="392"/>
        </w:trPr>
        <w:tc>
          <w:tcPr>
            <w:tcW w:w="888" w:type="dxa"/>
          </w:tcPr>
          <w:p w14:paraId="6AA0E1B8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390045EE" w14:textId="0CCD2E09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14:paraId="5A879F7D" w14:textId="3DA3BF2F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9B1FB1" w14:paraId="7DECD857" w14:textId="77777777" w:rsidTr="0006755F">
        <w:trPr>
          <w:trHeight w:val="392"/>
        </w:trPr>
        <w:tc>
          <w:tcPr>
            <w:tcW w:w="888" w:type="dxa"/>
          </w:tcPr>
          <w:p w14:paraId="5280A527" w14:textId="30FD8F9F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2C4CB178" w14:textId="4DEA5074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14:paraId="15411C71" w14:textId="311D5EF0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9B1FB1" w14:paraId="3C2F44A4" w14:textId="77777777" w:rsidTr="0006755F">
        <w:trPr>
          <w:trHeight w:val="392"/>
        </w:trPr>
        <w:tc>
          <w:tcPr>
            <w:tcW w:w="888" w:type="dxa"/>
          </w:tcPr>
          <w:p w14:paraId="7E5DE075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7278E9AD" w14:textId="4ECFED23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14:paraId="23A997BF" w14:textId="556812CD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06755F" w14:paraId="72B406A1" w14:textId="77777777" w:rsidTr="0006755F">
        <w:trPr>
          <w:trHeight w:val="392"/>
        </w:trPr>
        <w:tc>
          <w:tcPr>
            <w:tcW w:w="2457" w:type="dxa"/>
            <w:gridSpan w:val="2"/>
          </w:tcPr>
          <w:p w14:paraId="7C6921A3" w14:textId="126CE23A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 w:rsidR="009B1FB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="00456F8D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683C7727" w14:textId="3A41022B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 w:rsidR="009B1FB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="00456F8D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</w:tr>
    </w:tbl>
    <w:p w14:paraId="1E3DA990" w14:textId="54666528" w:rsidR="00D8227F" w:rsidRPr="0023320F" w:rsidRDefault="001B7FC7" w:rsidP="00783400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680706" wp14:editId="777DB636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E792" w14:textId="1B444A6D" w:rsidR="00001B0A" w:rsidRDefault="00001B0A" w:rsidP="00581CC0"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581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0706" id="مستطيل 5" o:spid="_x0000_s1028" style="position:absolute;left:0;text-align:left;margin-left:-2.25pt;margin-top:13.8pt;width:268.6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wtNWQIAAAcFAAAOAAAAZHJzL2Uyb0RvYy54bWysVN9v2jAQfp+0/8Hy+xpC2dhQQ4VadZqE&#13;&#10;WlQ69dk4donm+LyzIWF//c5OCKir9jDtxTn7fn/3Xa6u29qwvUJfgS14fjHiTFkJZWVfCv796e7D&#13;&#10;Z858ELYUBqwq+EF5fj1//+6qcTM1hi2YUiGjINbPGlfwbQhulmVeblUt/AU4ZUmpAWsR6IovWYmi&#13;&#10;oei1ycaj0aesASwdglTe0+ttp+TzFF9rJcOD1l4FZgpOtYV0Yjo38czmV2L2gsJtK9mXIf6hilpU&#13;&#10;lpIOoW5FEGyH1R+h6koieNDhQkKdgdaVVKkH6iYfvepmvRVOpV4IHO8GmPz/Cyvv92u3QoKhcX7m&#13;&#10;SYxdtBrr+KX6WJvAOgxgqTYwSY+XkzzPp2POJOnG09HlZBLRzE7eDn34qqBmUSg40jASRmK/9KEz&#13;&#10;PZrEZMayhihEodJYslNBSQoHozqzR6VZVVIJ4xQucUXdGGR7QVMuf+R9HcaSZXTRlTGDU/6WkwlH&#13;&#10;p942uqnEn8Fx9JbjKdtgnTKCDYNjXVnAvzvrzp7gO+s1iqHdtNRs7LWf0QbKwwoZQsdl7+RdRfgu&#13;&#10;hQ8rgUReojktZHigQxsgSKGXONsC/nrrPdoTp0jLWUPLUHD/cydQcWa+WWLbl3wyiduTLpOP0zFd&#13;&#10;8FyzOdfYXX0DNImcVt/JJEb7YI6vGqF+pr1dxKykElZS7oLLgMfLTeiWlDZfqsUimdHGOBGWdu1k&#13;&#10;DB5xjvx5ap8Fup5kgeh5D8fFEbNXXOtso6eFxS6ArhIRI9Idrv0EaNsSlfs/Q1zn83uyOv2/5r8B&#13;&#10;AAD//wMAUEsDBBQABgAIAAAAIQC/r6wx4QAAAA0BAAAPAAAAZHJzL2Rvd25yZXYueG1sTE/LTsMw&#13;&#10;ELwj8Q/WInFrbQJNII1TVTxOICoKB45uvCQRfkS2m6R/z3KCy0qjeexMtZmtYSOG2Hsn4WopgKFr&#13;&#10;vO5dK+Hj/WlxCywm5bQy3qGEE0bY1OdnlSq1n9wbjvvUMgpxsVQSupSGkvPYdGhVXPoBHXFfPliV&#13;&#10;CIaW66AmCreGZ0Lk3Kre0YdODXjfYfO9P1oJftefzDbcvY4vWHw+75KY5vxRysuL+WFNZ7sGlnBO&#13;&#10;fw743UD9oaZiB390OjIjYXGzIqWErMiBEb+6zgpgBwmFyIDXFf+/ov4BAAD//wMAUEsBAi0AFAAG&#13;&#10;AAgAAAAhALaDOJL+AAAA4QEAABMAAAAAAAAAAAAAAAAAAAAAAFtDb250ZW50X1R5cGVzXS54bWxQ&#13;&#10;SwECLQAUAAYACAAAACEAOP0h/9YAAACUAQAACwAAAAAAAAAAAAAAAAAvAQAAX3JlbHMvLnJlbHNQ&#13;&#10;SwECLQAUAAYACAAAACEAOyMLTVkCAAAHBQAADgAAAAAAAAAAAAAAAAAuAgAAZHJzL2Uyb0RvYy54&#13;&#10;bWxQSwECLQAUAAYACAAAACEAv6+sMeEAAAANAQAADwAAAAAAAAAAAAAAAACzBAAAZHJzL2Rvd25y&#13;&#10;ZXYueG1sUEsFBgAAAAAEAAQA8wAAAMEFAAAAAA==&#13;&#10;" fillcolor="white [3201]" strokecolor="black [3200]" strokeweight="1pt">
                <v:textbox>
                  <w:txbxContent>
                    <w:p w14:paraId="4850E792" w14:textId="1B444A6D" w:rsidR="00001B0A" w:rsidRDefault="00001B0A" w:rsidP="00581CC0"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581CC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1E15104E" w14:textId="0AB98063" w:rsidR="00C04D11" w:rsidRPr="004D7FCB" w:rsidRDefault="00471E35" w:rsidP="004D7FCB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69A4B3" wp14:editId="17C6834C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3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EC9E" w14:textId="4F4D146F" w:rsidR="00001B0A" w:rsidRPr="00581CC0" w:rsidRDefault="00001B0A" w:rsidP="00581CC0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ك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</w:t>
                            </w:r>
                            <w:r w:rsidR="007C59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A4B3" id="مربع نص 1" o:spid="_x0000_s1029" type="#_x0000_t202" style="position:absolute;left:0;text-align:left;margin-left:280.9pt;margin-top:8.35pt;width:249.4pt;height:2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GTQjgIAAK0FAAAOAAAAZHJzL2Uyb0RvYy54bWysVE1v2zAMvQ/YfxB0X5w0aboZcYqsRYYB&#13;&#10;QVssHXpWZKkRKouapMTOfn0p2fnox6XDLrYkPlJ8TyQnl02lyVY4r8AUdNDrUyIMh1KZx4L+vp9/&#13;&#10;+UqJD8yUTIMRBd0JTy+nnz9NapuLM1iDLoUjGMT4vLYFXYdg8yzzfC0q5ntghUGjBFexgFv3mJWO&#13;&#10;1Ri90tlZvz/OanCldcCF93h63RrpNMWXUvBwK6UXgeiCYm4hfV36ruI3m05Y/uiYXSvepcH+IYuK&#13;&#10;KYOXHkJds8DIxqk3oSrFHXiQocehykBKxUXigGwG/VdslmtmReKC4nh7kMn/v7D8Zru0d46E5js0&#13;&#10;+ICJhLcL4E8etclq6/MOEzX1uUd0JNpIV8U/UiDoiNruDnqKJhCOh8PB+GI0PqeEo204HCHDKHh2&#13;&#10;9LbOhx8CKhIXBXX4XikDtl340EL3kHiZB63KudI6bWKNiCvtyJbh6+ow6IK/QGlD6oKOh+f9ltpp&#13;&#10;hBj64L/SjD+9jYDJahOvE6maurSOSqRV2GkRMdr8EpKoMgnyTo6Mc2EOeSZ0RElk9BHHDn/M6iPO&#13;&#10;LQ/0SDeDCQfnShlwrUovpS2f9tLKFt8Vhm95RwlCs2qQOD5zlDCerKDcYWE5aHvOWz5XqPeC+XDH&#13;&#10;HDYZlgwOjnCLH6kBHwm6FSVrcH/fO494rH20UlJj0xbU/9kwJyjRPw12xbfBaBS7PG1G5xdnuHGn&#13;&#10;ltWpxWyqK8DKGeCIsjwtIz7o/al0UD3gfJnFW9HEDMe7Cxr2y6vQjhKcT1zMZgmEfW1ZWJil5ft+&#13;&#10;inV23zwwZ7s6D9ghN7Bvb5a/KvcWG9/HwGwTQKrUC0dVO/1xJqRu6uZXHDqn+4Q6TtnpMwAAAP//&#13;&#10;AwBQSwMEFAAGAAgAAAAhAN2CBRHmAAAADwEAAA8AAABkcnMvZG93bnJldi54bWxMj81qwzAQhO+F&#13;&#10;voPYQm+NlJaojWM5hP5AofgQpyU5KtbKMrEkYymJ+/ZVTs1lYZnZ2W/y5Wg7csIhtN4JmE4YEHS1&#13;&#10;V61rBHxvPh5egIQonZKddyjgFwMsi9ubXGbKn90aT1VsSApxIZMCTIx9RmmoDVoZJr5HlzTtBytj&#13;&#10;WoeGqkGeU7jt6CNjnFrZuvTByB5fDdaH6mgFKK03h5n51Ouvrd79lO/laleVQtzfjW+LNFYLIBHH&#13;&#10;+H8Blw6JH4oEtvdHpwLpBMz4NPHHJPBnIBcD44wD2Qvg8yegRU6vexR/AAAA//8DAFBLAQItABQA&#13;&#10;BgAIAAAAIQC2gziS/gAAAOEBAAATAAAAAAAAAAAAAAAAAAAAAABbQ29udGVudF9UeXBlc10ueG1s&#13;&#10;UEsBAi0AFAAGAAgAAAAhADj9If/WAAAAlAEAAAsAAAAAAAAAAAAAAAAALwEAAF9yZWxzLy5yZWxz&#13;&#10;UEsBAi0AFAAGAAgAAAAhAGjsZNCOAgAArQUAAA4AAAAAAAAAAAAAAAAALgIAAGRycy9lMm9Eb2Mu&#13;&#10;eG1sUEsBAi0AFAAGAAgAAAAhAN2CBRHmAAAADwEAAA8AAAAAAAAAAAAAAAAA6AQAAGRycy9kb3du&#13;&#10;cmV2LnhtbFBLBQYAAAAABAAEAPMAAAD7BQAAAAA=&#13;&#10;" fillcolor="white [3201]" strokeweight=".5pt">
                <v:path arrowok="t"/>
                <v:textbox>
                  <w:txbxContent>
                    <w:p w14:paraId="28EBEC9E" w14:textId="4F4D146F" w:rsidR="00001B0A" w:rsidRPr="00581CC0" w:rsidRDefault="00001B0A" w:rsidP="00581CC0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الذكي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</w:t>
                      </w:r>
                      <w:r w:rsidR="007C590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062187"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25D0001" wp14:editId="4597A595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83BF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0001" id="مجموعة 19" o:spid="_x0000_s1030" style="position:absolute;left:0;text-align:left;margin-left:7pt;margin-top:737.8pt;width:71.55pt;height:100.65pt;z-index:251648000;mso-width-relative:margin;mso-height-relative:margin" coordorigin="795,1828" coordsize="14239,118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T0bZAMAAPwJAAAOAAAAZHJzL2Uyb0RvYy54bWzsVk1P2zAYvk/af7B8H2nSryQioAoGmoQA&#13;&#10;DSbOxnXaaInt2S4pO4Om8T8mpN0mDvsr7b/Za+cDKL3ANE67uLbf78fv8zab2/MiRxdM6UzwBPsb&#13;&#10;HYwYp2Kc8UmCP53uvQsx0obwMckFZwm+ZBpvb719s1nKmAViKvIxUwiccB2XMsFTY2TseZpOWUH0&#13;&#10;hpCMgzAVqiAGjmrijRUpwXuRe0GnM/BKocZSCcq0htvdSoi3nP80ZdQcpalmBuUJhtyMW5Vbz+3q&#13;&#10;bW2SeKKInGa0ToO8IIuCZByCtq52iSFoprInroqMKqFFajaoKDyRphllrgaoxu+sVLOvxEy6WiZx&#13;&#10;OZEtTADtCk4vdksPL/aVPJHHCpAo5QSwcCdbyzxVhf2FLNHcQXbZQsbmBlG4jDrhMPIxoiDyg+Ew&#13;&#10;6nUrTOkUgLdmw6jvdzGy8jAIwxpyOn1fe/B7QTcaRLULP4zC4dC68JoEvEdplRIaRd9jof8Oi5Mp&#13;&#10;kcxBrGPA4lihbJzgACripIB+XV4v7hY/F7+XN8srBNcOJafaYqZjDfCtAcz3Az8autKjsNvvBBUy&#13;&#10;DXR+N/KDsF8V3g2joN9/VDeJpdJmn4kC2U2CFXSzazJycaBNBVGjYsPn3K5c7GV5XkntDcDXZOh2&#13;&#10;5jJnlfZHlkK18ESB8+o4x3ZyhS4IsIVQyrgZ1CnlHLStWQrOW0N/nWFuHEzwfrWuNWOOi61hZ53h&#13;&#10;44ithYsquGmNi4wLtc7B+HMbudJvqq9qtuWb+fncPXGvecpzMb6EZ1eimg1a0r0M4D4g2hwTBcMA&#13;&#10;xgYMOHMES5qLMsGi3mE0FerrunurD30JUoxKGC4J1l9mRDGM8g8cOjbyez07jdyh1x8GcFAPJecP&#13;&#10;JXxW7Ah4EWhKyM5trb7Jm9tUieIM5uDIRgUR4RRiJ5ga1Rx2TDX0YJJSNho5NZhAkpgDfiKpdW5x&#13;&#10;tu10Oj8jStY9Z6BbD0XDEhKvtF6lay25GM2MSDPXlxbpCtf6BYCxdry8BnUHDXUXd8tvy2u0+LG8&#13;&#10;Wn5Hi1v4uQEy3y5+oQGMrOcwef0Ma4jsHhBgdzOwF/YjN+Pa+fWExzlLzUgpUTrIVxC1fG/a1o2V&#13;&#10;Z5H2ngGvQdj7aP+GrP+p+VrUdP+x8IkBnffoG+bh2XXl/Ufb1h8AAAD//wMAUEsDBBQABgAIAAAA&#13;&#10;IQA8eQdA4wAAABEBAAAPAAAAZHJzL2Rvd25yZXYueG1sTE9LT4NAEL6b+B82Y+LNLqiAUpamqY9T&#13;&#10;Y2JrYrxNYQqk7C5ht0D/vcNJLzPzZWa+R7aadCsG6l1jjYJwEYAgU9iyMZWCr/3b3RMI59GU2FpD&#13;&#10;Ci7kYJVfX2WYlnY0nzTsfCWYxLgUFdTed6mUrqhJo1vYjgzvjrbX6Bn2lSx7HJlct/I+CGKpsTGs&#13;&#10;UGNHm5qK0+6sFbyPOK4fwtdhezpuLj/76ON7G5JStzfTy5LLegnC0+T/PmDOwP4hZ2MHezalEy3j&#13;&#10;R87j555EMYj5IkpCEAce4iR+Bpln8n+S/BcAAP//AwBQSwECLQAUAAYACAAAACEAtoM4kv4AAADh&#13;&#10;AQAAEwAAAAAAAAAAAAAAAAAAAAAAW0NvbnRlbnRfVHlwZXNdLnhtbFBLAQItABQABgAIAAAAIQA4&#13;&#10;/SH/1gAAAJQBAAALAAAAAAAAAAAAAAAAAC8BAABfcmVscy8ucmVsc1BLAQItABQABgAIAAAAIQAS&#13;&#10;PT0bZAMAAPwJAAAOAAAAAAAAAAAAAAAAAC4CAABkcnMvZTJvRG9jLnhtbFBLAQItABQABgAIAAAA&#13;&#10;IQA8eQdA4wAAABEBAAAPAAAAAAAAAAAAAAAAAL4FAABkcnMvZG93bnJldi54bWxQSwUGAAAAAAQA&#13;&#10;BADzAAAAzgYAAAAA&#13;&#10;">
                <v:rect id="مستطيل 21" o:spid="_x0000_s1031" style="position:absolute;left:1121;top:9835;width:13913;height:38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UXnxgAAAOAAAAAPAAAAZHJzL2Rvd25yZXYueG1sRI9Ra8JA&#13;&#10;EITfC/0PxxZ8q5f4YEv0FFEEBUGq/QHb3JoEs3vp3TXGf+8VCn0ZGIb5hpkvB25VTz40Tgzk4wwU&#13;&#10;SelsI5WBz/P29R1UiCgWWydk4E4BlovnpzkW1t3kg/pTrFSCSCjQQB1jV2gdypoYw9h1JCm7OM8Y&#13;&#10;k/WVth5vCc6tnmTZVDM2khZq7GhdU3k9/bCBo/3O3zbd1vf8te8PBy6PnoMxo5dhM0uymoGKNMT/&#13;&#10;xh9iZw1Mcvg9lM6AXjwAAAD//wMAUEsBAi0AFAAGAAgAAAAhANvh9svuAAAAhQEAABMAAAAAAAAA&#13;&#10;AAAAAAAAAAAAAFtDb250ZW50X1R5cGVzXS54bWxQSwECLQAUAAYACAAAACEAWvQsW78AAAAVAQAA&#13;&#10;CwAAAAAAAAAAAAAAAAAfAQAAX3JlbHMvLnJlbHNQSwECLQAUAAYACAAAACEA/31F58YAAADgAAAA&#13;&#10;DwAAAAAAAAAAAAAAAAAHAgAAZHJzL2Rvd25yZXYueG1sUEsFBgAAAAADAAMAtwAAAPoCAAAAAA==&#13;&#10;" fillcolor="white [3201]" stroked="f" strokeweight="2pt">
                  <v:textbox>
                    <w:txbxContent>
                      <w:p w14:paraId="173883BF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32" type="#_x0000_t66" style="position:absolute;left:795;top:1828;width:4572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g9xxAAAAOAAAAAPAAAAZHJzL2Rvd25yZXYueG1sRI9Pa8JA&#13;&#10;FMTvhX6H5Qne6sYcxEZXEUtBvKm9eHtkn9lg9m3YPzH99q5Q6GVgGOY3zHo72k4M5EPrWMF8VoAg&#13;&#10;rp1uuVHwc/n+WIIIEVlj55gU/FKA7eb9bY2Vdg8+0XCOjcgQDhUqMDH2lZShNmQxzFxPnLOb8xZj&#13;&#10;tr6R2uMjw20ny6JYSIst5wWDPe0N1fdzsgo+l8l43abjyVyuXJSHZAZKSk0n49cqy24FItIY/xt/&#13;&#10;iINWUC7gdSifAbl5AgAA//8DAFBLAQItABQABgAIAAAAIQDb4fbL7gAAAIUBAAATAAAAAAAAAAAA&#13;&#10;AAAAAAAAAABbQ29udGVudF9UeXBlc10ueG1sUEsBAi0AFAAGAAgAAAAhAFr0LFu/AAAAFQEAAAsA&#13;&#10;AAAAAAAAAAAAAAAAHwEAAF9yZWxzLy5yZWxzUEsBAi0AFAAGAAgAAAAhANx+D3HEAAAA4AAAAA8A&#13;&#10;AAAAAAAAAAAAAAAABwIAAGRycy9kb3ducmV2LnhtbFBLBQYAAAAAAwADALcAAAD4AgAAAAA=&#13;&#10;" adj="3510" fillcolor="white [3201]" strokecolor="black [3200]" strokeweight="2pt"/>
              </v:group>
            </w:pict>
          </mc:Fallback>
        </mc:AlternateContent>
      </w:r>
      <w:r w:rsidR="004D7FCB"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0A0D06D9" w14:textId="784BB05B" w:rsidR="004D7FCB" w:rsidRDefault="004D7FCB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0A917410" w14:textId="50DFC896" w:rsidR="00C05BAA" w:rsidRDefault="0006755F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579376" wp14:editId="645D9832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EEAD3" id="رابط مستقيم 2" o:spid="_x0000_s1026" style="position:absolute;left:0;text-align:lef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="00C05BA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 w:rsidR="006146FD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1A3EE7C7" w14:textId="21963BA3" w:rsidR="00911559" w:rsidRDefault="0072092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BEE6" wp14:editId="33F58571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6218" w14:textId="58196192" w:rsidR="00B07ACE" w:rsidRPr="00CB4250" w:rsidRDefault="00B07ACE" w:rsidP="00B07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6BEE6" id="مستطيل: زوايا مستديرة 1" o:spid="_x0000_s1033" style="position:absolute;left:0;text-align:left;margin-left:273.05pt;margin-top:724.5pt;width:31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kk+VgIAAPoEAAAOAAAAZHJzL2Uyb0RvYy54bWysVE1PGzEQvVfqf7B8L5ukCYWIDYpAVJUQ&#13;&#10;REDF2fHaZFWvxx1Pspv++o6dZIMo6qHqxevxzJvPN3tx2TVObAzGGnwphycDKYzXUNX+pZTfn24+&#13;&#10;nUkRSflKOfCmlFsT5eXs44eLNkzNCFbgKoOCnfg4bUMpV0RhWhRRr0yj4gkE41lpARtFLOJLUaFq&#13;&#10;2XvjitFgcFq0gFVA0CZGfr3eKeUs+7fWaLq3NhoSrpScG+UT87lMZzG7UNMXVGFV630a6h+yaFTt&#13;&#10;OWjv6lqREmus/3DV1BohgqUTDU0B1tba5Bq4muHgTTWPKxVMroWbE0Pfpvj/3Oq7zWNYILehDXEa&#13;&#10;+Zqq6Cw26cv5iS43a9s3y3QkND9+Pj8djbmlmlXjyeBskptZHMEBI3010Ih0KSXC2lcPPJDcJ7W5&#13;&#10;jcRR2f5gx8Ixh3yjrTMpDecfjBV1xVFHGZ3pYa4cio3iwVY/hmmQ7CtbJoitnetBw/dAjg6gvW2C&#13;&#10;mUyZHjh4D3iM1lvniOCpBza1B/w72O7sD1Xvak1lU7fsuNhSTlJR6WUJ1XaBAmFH3xj0Tc09vVWR&#13;&#10;FgqZrzwG3kG658M6aEsJ+5sUK8Bf770ne6YRa6Vomf+ljD/XCo0U7ptngp0Px2m6lIXx5MuIBXyt&#13;&#10;Wb7W+HVzBTyJIW970Pma7MkdXi1C88yrOk9RWaW85til1IQH4Yp2e8nLrs18ns14SYKiW/8YdHKe&#13;&#10;+pzo8tQ9Kwx7YhEz8g4Ou6Kmb6i1s01ID/M1ga0z74593U+AFyxTaP8zSBv8Ws5Wx1/W7DcAAAD/&#13;&#10;/wMAUEsDBBQABgAIAAAAIQBqjuiB4gAAABIBAAAPAAAAZHJzL2Rvd25yZXYueG1sTE9NT8MwDL0j&#13;&#10;8R8iI3FjaVFTdV3TaTDBYTc2JK5ZY9qKxqmadCv/HnOCiyX7Pb+Paru4QVxwCr0nDekqAYHUeNtT&#13;&#10;q+H99PJQgAjRkDWDJ9TwjQG29e1NZUrrr/SGl2NsBYtQKI2GLsaxlDI0HToTVn5EYuzTT85EXqdW&#13;&#10;2slcWdwN8jFJculMT+zQmRGfO2y+jrPTEMkk6/mQvj6pfvFZ8aH2u4PS+v5u2W947DYgIi7x7wN+&#13;&#10;O3B+qDnY2c9kgxg0qCxPmcpAlq25GlPypFAgznxSHABkXcn/VeofAAAA//8DAFBLAQItABQABgAI&#13;&#10;AAAAIQC2gziS/gAAAOEBAAATAAAAAAAAAAAAAAAAAAAAAABbQ29udGVudF9UeXBlc10ueG1sUEsB&#13;&#10;Ai0AFAAGAAgAAAAhADj9If/WAAAAlAEAAAsAAAAAAAAAAAAAAAAALwEAAF9yZWxzLy5yZWxzUEsB&#13;&#10;Ai0AFAAGAAgAAAAhANeGST5WAgAA+gQAAA4AAAAAAAAAAAAAAAAALgIAAGRycy9lMm9Eb2MueG1s&#13;&#10;UEsBAi0AFAAGAAgAAAAhAGqO6IHiAAAAEgEAAA8AAAAAAAAAAAAAAAAAsAQAAGRycy9kb3ducmV2&#13;&#10;LnhtbFBLBQYAAAAABAAEAPMAAAC/BQAAAAA=&#13;&#10;" fillcolor="white [3201]" strokecolor="black [3200]" strokeweight="2pt">
                <v:textbox>
                  <w:txbxContent>
                    <w:p w14:paraId="54F76218" w14:textId="58196192" w:rsidR="00B07ACE" w:rsidRPr="00CB4250" w:rsidRDefault="00B07ACE" w:rsidP="00B07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="00F27808"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3AA3B" wp14:editId="75A49180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A195E" id="مستطيل: زوايا مستديرة 33" o:spid="_x0000_s1026" style="position:absolute;left:0;text-align:left;margin-left:500.15pt;margin-top:0;width:32.25pt;height:2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       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</w:t>
      </w:r>
      <w:r w:rsidR="00F0485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بالإشارة عليها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366AA2" w14:paraId="6B5055F0" w14:textId="77777777" w:rsidTr="00763963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74B64F3E" w14:textId="695BFAB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110AEDC5" w14:textId="5EE1938D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366AA2" w14:paraId="2C2BA62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FDBAF2" w14:textId="0690DBD3"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7F998FA" w14:textId="0498117C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D6E7819" w14:textId="7E4DD942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20249A7" w14:textId="6D13C423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D034CD" w14:textId="0B94AE3E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A8691F5" w14:textId="6A0B3287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79A5D03" w14:textId="61ED3E56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7EF2357" w14:textId="62D58678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366AA2" w14:paraId="586D9959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19144FD" w14:textId="5DD57D36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D106132" w14:textId="5F455CA1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0C5CFD" w14:paraId="67C7A1C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A0D188" w14:textId="7929EA93"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7934551" w14:textId="0CE6DD25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7D71874" w14:textId="53C60EBA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1D206CA" w14:textId="42E60A64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5B3566" w14:textId="7690912A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31C3E80" w14:textId="6D3D4932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96BA66" w14:textId="4FC61921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A79A54F" w14:textId="00D22565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CD064E" w14:paraId="79EA23E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0959C6A" w14:textId="10E85C76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69E81E6" w14:textId="7A1C2B5D" w:rsidR="00CD064E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763963" w14:paraId="02057B4A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6703C79" w14:textId="02204A2D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ACCA2A2" w14:textId="609A28D1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87EEED" w14:textId="08F95A1E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4E5DE48" w14:textId="7019EBD9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8D1E03" w14:textId="49C8E879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DC53939" w14:textId="1F5952AB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11B46" w14:textId="6AB463C2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0EFFE8F" w14:textId="6509F144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763963" w14:paraId="1C5C81E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7576701" w14:textId="2FFC7684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F174FC8" w14:textId="0D7FB8C8" w:rsidR="00763963" w:rsidRDefault="00763963" w:rsidP="00763963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671E0" w14:paraId="4E53FEC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3F03105" w14:textId="00EC02AA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09545D6" w14:textId="7B9021E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A5055A" w14:textId="792EED8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ACB02AC" w14:textId="7095E2D9" w:rsidR="004671E0" w:rsidRP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324411" w14:textId="185B2F9C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86A3A3D" w14:textId="247CBF18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48E597" w14:textId="7D3E315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0D9CAAE0" w14:textId="0F9547E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 وغير متورقة</w:t>
            </w:r>
          </w:p>
        </w:tc>
      </w:tr>
      <w:tr w:rsidR="00763963" w14:paraId="7CA7D7F5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6138D7" w14:textId="4BF74DF1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7CE33D9" w14:textId="3E82DC52" w:rsidR="00763963" w:rsidRDefault="004671E0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671E0" w14:paraId="576CF2F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14C0D3" w14:textId="336646DE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D362B02" w14:textId="072C002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1CA2B9" w14:textId="75B97EB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F9B797C" w14:textId="159B703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9061A4" w14:textId="683E80E0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FFE9105" w14:textId="1326E8C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40E2862" w14:textId="40E3084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E3020F4" w14:textId="600007E2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671E0" w14:paraId="17452856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B14AF8" w14:textId="29FD4CC8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7195B4C7" w14:textId="1DF3E4D4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671E0" w14:paraId="20D47157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293066" w14:textId="258B82A0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E32ABFE" w14:textId="58B4D22E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FD218A" w14:textId="741EEC8B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1FC8520" w14:textId="52C5DCF9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8BD5DF" w14:textId="6165881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2989D29" w14:textId="0207A894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D1FCDE" w14:textId="0F22639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9DEBBB8" w14:textId="7CE4B9CD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671E0" w14:paraId="6057489E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10CD4E0" w14:textId="7C37AB69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44F46AE" w14:textId="30364CCB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671E0" w14:paraId="4091BC50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F89B336" w14:textId="3AFC47F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0ACE1FB" w14:textId="221662C6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36618F8" w14:textId="7B619AEE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ED8EA8A" w14:textId="227346ED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AA8121" w14:textId="6A81923F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228B663" w14:textId="69E55E09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E9E748" w14:textId="07D4696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E5A7D9E" w14:textId="04F994C8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بركانية</w:t>
            </w:r>
          </w:p>
        </w:tc>
      </w:tr>
      <w:tr w:rsidR="004671E0" w14:paraId="0D68784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1F21F75" w14:textId="053DEFA4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0AD8F8A" w14:textId="2175D694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قوى تسبب تباعد </w:t>
            </w:r>
            <w:r w:rsidR="00C4383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صفائح ؟</w:t>
            </w:r>
          </w:p>
        </w:tc>
      </w:tr>
      <w:tr w:rsidR="004671E0" w14:paraId="27C5374D" w14:textId="77777777" w:rsidTr="00763963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7BDAF8C8" w14:textId="581C6936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201" w:type="dxa"/>
          </w:tcPr>
          <w:p w14:paraId="1A870B51" w14:textId="046F78C3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C9E33D" w14:textId="54FD331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611F7991" w14:textId="7EC68982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F87AAC9" w14:textId="109D66C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62AFA534" w14:textId="35E8216F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0761A0F9" w14:textId="017C91F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47692535" w14:textId="52F131E4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د</w:t>
            </w:r>
          </w:p>
        </w:tc>
      </w:tr>
    </w:tbl>
    <w:p w14:paraId="3190617A" w14:textId="3FA90027" w:rsidR="00911559" w:rsidRDefault="006A1AC5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A2500" wp14:editId="456EC573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45" name="سهم: منحني ل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B1E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5" o:spid="_x0000_s1026" type="#_x0000_t103" style="position:absolute;left:0;text-align:left;margin-left:9.55pt;margin-top:30.45pt;width:20.9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</w:p>
    <w:p w14:paraId="0E504D85" w14:textId="64724822" w:rsidR="009D6FE8" w:rsidRDefault="00602630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 w:rsidR="00407EE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407EE1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CF037E" w14:paraId="496C908C" w14:textId="77777777" w:rsidTr="008E0219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6C205A5" w14:textId="79D41D61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0C5F91E4" w14:textId="1E03E38F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C43835" w14:paraId="27B5BAB0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F237F4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B597777" w14:textId="0C10DE3C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48D25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EB94F34" w14:textId="11BBD380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6207FB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7D16D9F" w14:textId="338A15C7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8673F2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2BEFC06C" w14:textId="5F9085F5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صفيحة</w:t>
            </w:r>
          </w:p>
        </w:tc>
      </w:tr>
      <w:tr w:rsidR="00CF037E" w14:paraId="473DDA0B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C7C869" w14:textId="2E3C8C5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86008C8" w14:textId="2E4D0E36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C43835" w14:paraId="7E2A452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AC5E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4FB59DB" w14:textId="49BA00DC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خل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B2F9E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22905FA" w14:textId="4CB59949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أست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D72E79" w14:textId="5DECACD5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C1EAC1B" w14:textId="705A7761"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BD3A9C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97E525A" w14:textId="162230B7"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كربونيك</w:t>
            </w:r>
          </w:p>
        </w:tc>
      </w:tr>
      <w:tr w:rsidR="00CF037E" w14:paraId="401DF94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6AC9A34" w14:textId="1F48DD82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6A4820D" w14:textId="41C196B2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C43835" w14:paraId="5726579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1CAE0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00CD4A" w14:textId="13E7A462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D06885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246B1F4" w14:textId="5A5F0609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D258607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9390B5" w14:textId="55D439D5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F236B9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CE4232C" w14:textId="4D30D3FA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تار </w:t>
            </w:r>
          </w:p>
        </w:tc>
      </w:tr>
      <w:tr w:rsidR="00CF037E" w14:paraId="5C03C84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FAA7B2" w14:textId="1C2246C9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F005D30" w14:textId="5F679205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C43835" w14:paraId="10D3619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278E29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85751D" w14:textId="0088A16F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AEAB88B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9B6929F" w14:textId="501010B3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23CDB4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4975A9E" w14:textId="066D3155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D7C2C5A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0FBE4114" w14:textId="489C9E46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لسبار</w:t>
            </w:r>
          </w:p>
        </w:tc>
      </w:tr>
      <w:tr w:rsidR="00CF037E" w14:paraId="7326CA91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8531EEB" w14:textId="44C7EA39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7D5E108" w14:textId="767A1068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C43835" w14:paraId="4D67557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3614A3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C283B6" w14:textId="138BCCA8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ثم 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443B66F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BA8794" w14:textId="765BC3F8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2F02F0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48051E" w14:textId="15A9CDE9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زداد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CF91BE0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BAF4142" w14:textId="01BEA258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</w:p>
        </w:tc>
      </w:tr>
      <w:tr w:rsidR="00CF037E" w14:paraId="543E0B4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47BEC8" w14:textId="4913FAC3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2B6EC9BC" w14:textId="61BB9222" w:rsidR="00703525" w:rsidRDefault="009565C4" w:rsidP="009565C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C43835" w14:paraId="0996C5B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43CF20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36DF623" w14:textId="1AF3D90C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C886BC4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89B09E2" w14:textId="4EFBF2B3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ED6E81C" w14:textId="02720BC4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5935F2C" w14:textId="65223734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B7157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C05C03" w14:textId="42C6E4BD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فين الجليدي</w:t>
            </w:r>
          </w:p>
        </w:tc>
      </w:tr>
      <w:tr w:rsidR="00CF037E" w14:paraId="0EBC5AE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2CDE04" w14:textId="299E004D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C4E310B" w14:textId="0F49C022"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C43835" w14:paraId="3293276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F8E72C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9C98236" w14:textId="2245F152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953BF0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2295CB9" w14:textId="102D0823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D70CD5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14293C" w14:textId="4FAD9209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07EC52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A5F3C24" w14:textId="3A1765AE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</w:tr>
      <w:tr w:rsidR="00CF037E" w14:paraId="0AD28123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5AF9F9" w14:textId="0C063A1D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0734ACB6" w14:textId="4023C23A"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الاسم العلمي الذي يطلق على كتلة مؤلفة من رسوبيات وماء عندما تتحرك على هيئة عجينة إلى أسفل التل</w:t>
            </w:r>
            <w:r w:rsidR="0010511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43835" w14:paraId="0FB6E7D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0C5F9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40A7CC61" w14:textId="598A086A" w:rsidR="00703525" w:rsidRDefault="009C3062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5886C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5F38069E" w14:textId="225A13DC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362B252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C5FAA42" w14:textId="5A4E6610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13A833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628A10A" w14:textId="3145AB2A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دفق الطيني</w:t>
            </w:r>
          </w:p>
        </w:tc>
      </w:tr>
      <w:tr w:rsidR="00703525" w14:paraId="50D6A1A5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27400" w14:textId="23EF8C3C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53A3E009" w14:textId="1D5E8DB3" w:rsidR="00703525" w:rsidRDefault="00105112" w:rsidP="009C306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C43835" w14:paraId="32EBC4C8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077D52" w14:textId="18643173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05F7C4C" w14:textId="23652869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302A5B" w14:textId="56C9B775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D5A81E" w14:textId="6FB37EA0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9F768B" w14:textId="138FE391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937ED9" w14:textId="4E2E00AE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0762831" w14:textId="1219DFE9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F0C614" w14:textId="307142CB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703525" w14:paraId="59313550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DDC126" w14:textId="34753124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D48494E" w14:textId="585ADE5B" w:rsidR="00703525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C43835" w14:paraId="323890F6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5CA03A2" w14:textId="7F2972A8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1FA336C" w14:textId="5C612B6E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937A59" w14:textId="74208E3D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2C96014" w14:textId="51BDF663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77BE7F" w14:textId="1FFDBA11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6D4092A" w14:textId="0FE11A04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F709A5A" w14:textId="63D7D40C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DDE3F8B" w14:textId="11B7F329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100786" w14:paraId="76357221" w14:textId="77777777" w:rsidTr="00A5593C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CE9202" w14:textId="421BFFC9"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6AE4261" w14:textId="7EB8F7CF" w:rsidR="00100786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C43835" w14:paraId="376C81E1" w14:textId="77777777" w:rsidTr="00A5593C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1AC917" w14:textId="3FF0F26E"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75A15982" w14:textId="651D4D29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F3CE7B" w14:textId="199149EB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14:paraId="29452112" w14:textId="5FD31B2A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5C1287F4" w14:textId="75CD7BAF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4DF6825E" w14:textId="548BCEBD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4F42B1E" w14:textId="670ED511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2626BEA5" w14:textId="52D1B2CB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14:paraId="419B6422" w14:textId="6B999A46" w:rsidR="00860D94" w:rsidRDefault="00720924" w:rsidP="00860D94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43E5B8" wp14:editId="6F79D623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D889" w14:textId="24385962" w:rsidR="00100786" w:rsidRPr="00CB4250" w:rsidRDefault="00100786" w:rsidP="001007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3E5B8" id="مستطيل: زوايا مستديرة 3" o:spid="_x0000_s1034" style="position:absolute;left:0;text-align:left;margin-left:270.85pt;margin-top:727.65pt;width:31.2pt;height:30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s8CVQIAAPoEAAAOAAAAZHJzL2Uyb0RvYy54bWysVEtv2zAMvg/YfxB0X52k76BOEbToMKBo&#13;&#10;i7ZDz4osJcZkUaOY2NmvH6UkTtEFOwy7yKLIj8+PvrruGidWBmMNvpTDo4EUxmuoaj8v5ffXuy8X&#13;&#10;UkRSvlIOvCnl2kR5Pfn86aoNYzOCBbjKoGAnPo7bUMoFURgXRdQL06h4BMF4VlrARhGLOC8qVC17&#13;&#10;b1wxGgzOihawCgjaxMivtxulnGT/1hpNj9ZGQ8KVknOjfGI+Z+ksJldqPEcVFrXepqH+IYtG1Z6D&#13;&#10;9q5uFSmxxPoPV02tESJYOtLQFGBtrU2ugasZDj5U87JQweRauDkx9G2K/8+tfli9hCfkNrQhjiNf&#13;&#10;UxWdxSZ9OT/R5Wat+2aZjoTmx+PLs9EJt1Sz6vji/Pg0N7PYgwNG+mqgEelSSoSlr555ILlPanUf&#13;&#10;iaOy/c6OhX0O+UZrZ1Iazj8bK+qKo44yOtPD3DgUK8WDrX4M0yDZV7ZMEFs714OGh0COdqCtbYKZ&#13;&#10;TJkeODgE3EfrrXNE8NQDm9oD/h1sN/a7qje1prKpm3VcbCnPUlHpZQbV+gkFwoa+Mei7mnt6ryI9&#13;&#10;KWS+8hh4B+mRD+ugLSVsb1IsAH8dek/2TCPWStEy/0sZfy4VGincN88EuxyepOlSFk5Oz0cs4HvN&#13;&#10;7L3GL5sb4EkMeduDztdkT273ahGaN17VaYrKKuU1xy6lJtwJN7TZS152babTbMZLEhTd+5egk/PU&#13;&#10;50SX1+5NYdgSi5iRD7DbFTX+QK2NbUJ6mC4JbJ15t+/rdgK8YJlC259B2uD3crba/7ImvwEAAP//&#13;&#10;AwBQSwMEFAAGAAgAAAAhAHih9M7jAAAAEgEAAA8AAABkcnMvZG93bnJldi54bWxMTz1PwzAQ3ZH4&#13;&#10;D9YhsVHbNA4ljVMVKhi6UZBY3dgkEfE5ip02/HuOiS4n3b1376PczL5nJzfGLqAGuRDAHNbBdtho&#13;&#10;+Hh/uVsBi8mgNX1Ap+HHRdhU11elKWw445s7HVLDSARjYTS0KQ0F57FunTdxEQaHhH2F0ZtE69hw&#13;&#10;O5ozifue3wuRc286JIfWDO65dfX3YfIaEhrxOO3l65Pq5pCtPtVuu1da397MuzWN7RpYcnP6/4C/&#13;&#10;DpQfKgp2DBPayHoNKpMPRCUgU2oJjCi5yCSwI52UzJfAq5JfVql+AQAA//8DAFBLAQItABQABgAI&#13;&#10;AAAAIQC2gziS/gAAAOEBAAATAAAAAAAAAAAAAAAAAAAAAABbQ29udGVudF9UeXBlc10ueG1sUEsB&#13;&#10;Ai0AFAAGAAgAAAAhADj9If/WAAAAlAEAAAsAAAAAAAAAAAAAAAAALwEAAF9yZWxzLy5yZWxzUEsB&#13;&#10;Ai0AFAAGAAgAAAAhALVazwJVAgAA+gQAAA4AAAAAAAAAAAAAAAAALgIAAGRycy9lMm9Eb2MueG1s&#13;&#10;UEsBAi0AFAAGAAgAAAAhAHih9M7jAAAAEgEAAA8AAAAAAAAAAAAAAAAArwQAAGRycy9kb3ducmV2&#13;&#10;LnhtbFBLBQYAAAAABAAEAPMAAAC/BQAAAAA=&#13;&#10;" fillcolor="white [3201]" strokecolor="black [3200]" strokeweight="2pt">
                <v:textbox>
                  <w:txbxContent>
                    <w:p w14:paraId="608CD889" w14:textId="24385962" w:rsidR="00100786" w:rsidRPr="00CB4250" w:rsidRDefault="00100786" w:rsidP="001007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02C7E6F" w14:textId="4AB23789" w:rsidR="00602630" w:rsidRDefault="006A1AC5" w:rsidP="00860D9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789DA" wp14:editId="442E391B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44" name="سهم: منحني ل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829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4" o:spid="_x0000_s1026" type="#_x0000_t103" style="position:absolute;left:0;text-align:left;margin-left:6.35pt;margin-top:10pt;width:20.9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  <w:r w:rsidR="00A5593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A5593C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07EE1" w14:paraId="5F8BFD64" w14:textId="77777777" w:rsidTr="00860D94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45632B91" w14:textId="38E232ED" w:rsidR="00407EE1" w:rsidRPr="009A69B7" w:rsidRDefault="00A5593C" w:rsidP="00E34AB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14:paraId="088B3564" w14:textId="1F1C618D" w:rsidR="00407EE1" w:rsidRDefault="00860D94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860D94" w14:paraId="46056921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84CAC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9643240" w14:textId="5A158276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E881B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9C41EDF" w14:textId="2E719820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E1140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CC90650" w14:textId="6DB1F430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3FB6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3ECFD404" w14:textId="53F8F4C1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860D94" w14:paraId="60F4F1BE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89F025C" w14:textId="34A78E38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72A686C" w14:textId="7FBA48DC" w:rsidR="00860D94" w:rsidRDefault="000B14DA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860D94" w14:paraId="7934F23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ADF30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081141F" w14:textId="51B15661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EDC16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6207118" w14:textId="0F34CDC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9F6ACE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FD12671" w14:textId="6570AA26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BCB37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33CA939" w14:textId="51256E8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860D94" w14:paraId="7B7C5D29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3DAB74" w14:textId="1B1AD139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BE7823D" w14:textId="033A2053" w:rsidR="00860D94" w:rsidRDefault="000B14DA" w:rsidP="000B14D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860D94" w14:paraId="43C96E43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0EE99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70248E96" w14:textId="6B868C24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7F020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47CE7C2" w14:textId="007EFD04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D3DFE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942A139" w14:textId="08162E0D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C2FF9E7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792BF81" w14:textId="070F10D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860D94" w14:paraId="124D8436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97D53C" w14:textId="0D7CEB6E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8DC30EB" w14:textId="04FFE538" w:rsidR="00860D94" w:rsidRDefault="002A3C5B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؟</w:t>
            </w:r>
          </w:p>
        </w:tc>
      </w:tr>
      <w:tr w:rsidR="00860D94" w14:paraId="38D86F0F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D5C11E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D5E69E7" w14:textId="57F24734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1179C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B792C8C" w14:textId="0D9AB6E7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2AEB04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2AC8CB2" w14:textId="4146C6C6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09E75C3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1A187F4D" w14:textId="79E9E0A4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860D94" w14:paraId="63AB0D62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29743B" w14:textId="3AE1B6EB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B5CD6D8" w14:textId="44AFF81E" w:rsidR="00860D94" w:rsidRDefault="00720924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دور الأرض حول الشمس وينتج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720924" w14:paraId="7F4B6979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2D5E9D" w14:textId="77777777" w:rsidR="00720924" w:rsidRPr="009A69B7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B938A19" w14:textId="7488858D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625AB7C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E309C0D" w14:textId="1971501E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DF56B2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80DB871" w14:textId="2DFE1068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1698F5B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29AD7AC4" w14:textId="57FF4C38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860D94" w14:paraId="2FD1EFB8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1A309C" w14:textId="7FF25BC2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6C788A6" w14:textId="0E288305" w:rsidR="00860D94" w:rsidRDefault="00720924" w:rsidP="0072092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ورة القمر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دا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ل شهر ب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14:paraId="57816CCA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3E62E2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0854C82" w14:textId="7363420E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D4F5DD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8E8E293" w14:textId="23999B8A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948D93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AC245E9" w14:textId="767AC8D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00CC31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BA657C2" w14:textId="37F4125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860D94" w14:paraId="01A84068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376DE2" w14:textId="31E277F3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87F2B2D" w14:textId="35E9717F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شكل في هذا المد زاوية 90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..ماهو ؟ </w:t>
            </w:r>
          </w:p>
        </w:tc>
      </w:tr>
      <w:tr w:rsidR="00860D94" w14:paraId="453BA1BC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BB8E3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C4B321D" w14:textId="427A0AC3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CE63FB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7DE6388" w14:textId="0767004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9D3FF6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0AB74E4" w14:textId="672AE94E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B0355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EFAC3F1" w14:textId="33258C09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860D94" w14:paraId="0857AAB5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B87115" w14:textId="17BFE9C3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DD6E68F" w14:textId="43370712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ليس من أنواع النيازك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14:paraId="26D5A5D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CA26B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7F2FB357" w14:textId="4BD18D05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0013F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720A6183" w14:textId="13AEDA72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34BD1A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5EB7DA0C" w14:textId="5888C709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34F66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60DD5A14" w14:textId="6BB844D5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860D94" w14:paraId="71B2E3AA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88E4F" w14:textId="58BAF4C9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13885F0B" w14:textId="0BE6E75A" w:rsidR="00860D94" w:rsidRDefault="00200F5D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60D94" w14:paraId="3B314A23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D4D336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DB7B288" w14:textId="12A6F01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48E53E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668F738E" w14:textId="14266036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510E7E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8A5AD92" w14:textId="5516FC67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700A3EA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E9D14BD" w14:textId="40594DE8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اكس</w:t>
            </w:r>
          </w:p>
        </w:tc>
      </w:tr>
      <w:tr w:rsidR="00860D94" w14:paraId="3EE8065C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F5F262" w14:textId="7D989020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260995B" w14:textId="0DE7AD10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860D94" w14:paraId="0BD97824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8CA2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17FB54D" w14:textId="56D37AA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5B05DD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DFCE6A6" w14:textId="30D7DE05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292F6C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90CEFCA" w14:textId="37B54052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580302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B782969" w14:textId="46E3118B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0</w:t>
            </w:r>
          </w:p>
        </w:tc>
      </w:tr>
      <w:tr w:rsidR="00860D94" w14:paraId="29E19AD2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E2AC22" w14:textId="1AE40DBA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2F270E4" w14:textId="25F04996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860D94" w14:paraId="3268BAEB" w14:textId="77777777" w:rsidTr="00860D94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FD226A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601E08DC" w14:textId="060537C1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B46BD47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14:paraId="63D8596E" w14:textId="5439AA03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7DEBCEE9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14:paraId="5A6DCDCF" w14:textId="08FEF5B7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417D6021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1DDBB57" w14:textId="3B9D08C6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14:paraId="798034EA" w14:textId="6EE529AA" w:rsidR="00FB510D" w:rsidRDefault="008C17AD" w:rsidP="008C17AD">
      <w:pPr>
        <w:rPr>
          <w:rFonts w:ascii="Arial Black" w:hAnsi="Arial Black" w:cs="Simplified Arabic"/>
          <w:b/>
          <w:bCs/>
          <w:sz w:val="28"/>
          <w:szCs w:val="28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B06FB" wp14:editId="29E278FD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1221" w14:textId="77777777" w:rsidR="00FB510D" w:rsidRPr="00CB4250" w:rsidRDefault="00FB510D" w:rsidP="00FB51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B06FB" id="مستطيل: زوايا مستديرة 9" o:spid="_x0000_s1035" style="position:absolute;left:0;text-align:left;margin-left:247.55pt;margin-top:0;width:31.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JBjVgIAAPoEAAAOAAAAZHJzL2Uyb0RvYy54bWysVEtv2zAMvg/YfxB0X52k6SuoUwQtOgwo&#13;&#10;2qDt0LMiS40xWdQoJnb260cpiVN0xQ7DLrIo8uPzoy+vusaJtcFYgy/l8GgghfEaqtq/lvL78+2X&#13;&#10;cykiKV8pB96UcmOivJp+/nTZhokZwRJcZVCwEx8nbSjlkihMiiLqpWlUPIJgPCstYKOIRXwtKlQt&#13;&#10;e29cMRoMTosWsAoI2sTIrzdbpZxm/9YaTQ/WRkPClZJzo3xiPhfpLKaXavKKKixrvUtD/UMWjao9&#13;&#10;B+1d3ShSYoX1H66aWiNEsHSkoSnA2lqbXANXMxy8q+ZpqYLJtXBzYujbFP+fW32/fgpz5Da0IU4i&#13;&#10;X1MVncUmfTk/0eVmbfpmmY6E5sfji9PRmFuqWXV8Nj49yc0sDuCAkb4aaES6lBJh5atHHkjuk1rf&#13;&#10;ReKobL+3Y+GQQ77RxpmUhvOPxoq64qijjM70MNcOxVrxYKsfwzRI9pUtE8TWzvWg4UcgR3vQzjbB&#13;&#10;TKZMDxx8BDxE661zRPDUA5vaA/4dbLf2+6q3taayqVt0XGwpz1JR6WUB1WaOAmFL3xj0bc09vVOR&#13;&#10;5gqZrzwG3kF64MM6aEsJu5sUS8BfH70ne6YRa6Vomf+ljD9XCo0U7ptngl0Mx2m6lIXxydmIBXyr&#13;&#10;WbzV+FVzDTyJIW970Pma7MntXy1C88KrOktRWaW85til1IR74Zq2e8nLrs1sls14SYKiO/8UdHKe&#13;&#10;+pzo8ty9KAw7YhEz8h72u6Im76i1tU1ID7MVga0z7w593U2AFyxTaPczSBv8Vs5Wh1/W9DcAAAD/&#13;&#10;/wMAUEsDBBQABgAIAAAAIQDX/SUe3wAAAAwBAAAPAAAAZHJzL2Rvd25yZXYueG1sTI9BT8MwDIXv&#13;&#10;SPyHyEjcWFK0wNo1nQYTHHbbQOKaNaataJyqSbfy7zEnuFi2nv38vnIz+16ccYxdIAPZQoFAqoPr&#13;&#10;qDHw/vZytwIRkyVn+0Bo4BsjbKrrq9IWLlzogOdjagSbUCysgTaloZAy1i16GxdhQGLtM4zeJh7H&#13;&#10;RrrRXtjc9/JeqQfpbUf8obUDPrdYfx0nbyCRVfm0z16fdDeH5epD77Z7bcztzbxbc9muQSSc098F&#13;&#10;/DJwfqg42ClM5KLoDSxznfGqAcZiWetHDeLETa5AVqX8D1H9AAAA//8DAFBLAQItABQABgAIAAAA&#13;&#10;IQC2gziS/gAAAOEBAAATAAAAAAAAAAAAAAAAAAAAAABbQ29udGVudF9UeXBlc10ueG1sUEsBAi0A&#13;&#10;FAAGAAgAAAAhADj9If/WAAAAlAEAAAsAAAAAAAAAAAAAAAAALwEAAF9yZWxzLy5yZWxzUEsBAi0A&#13;&#10;FAAGAAgAAAAhAG8kkGNWAgAA+gQAAA4AAAAAAAAAAAAAAAAALgIAAGRycy9lMm9Eb2MueG1sUEsB&#13;&#10;Ai0AFAAGAAgAAAAhANf9JR7fAAAADAEAAA8AAAAAAAAAAAAAAAAAsAQAAGRycy9kb3ducmV2Lnht&#13;&#10;bFBLBQYAAAAABAAEAPMAAAC8BQAAAAA=&#13;&#10;" fillcolor="white [3201]" strokecolor="black [3200]" strokeweight="2pt">
                <v:textbox>
                  <w:txbxContent>
                    <w:p w14:paraId="32CD1221" w14:textId="77777777" w:rsidR="00FB510D" w:rsidRPr="00CB4250" w:rsidRDefault="00FB510D" w:rsidP="00FB51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A1AC5"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263EF" wp14:editId="2DA9B4DA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8" name="سهم: منحني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7D4C" id="سهم: منحني لليسار 8" o:spid="_x0000_s1026" type="#_x0000_t103" style="position:absolute;left:0;text-align:left;margin-left:8.5pt;margin-top:37.3pt;width:20.9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    </w:pict>
          </mc:Fallback>
        </mc:AlternateContent>
      </w:r>
    </w:p>
    <w:p w14:paraId="11DCD5B8" w14:textId="3CD3936D" w:rsidR="00A36B0A" w:rsidRDefault="00A36B0A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FFBEB2" wp14:editId="606654D6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04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759.95pt;margin-top:537.25pt;width:0;height:9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 w:rsidR="009B1FB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162082D4" w14:textId="69D2B57D" w:rsidR="00A36B0A" w:rsidRPr="006E5E07" w:rsidRDefault="006E5E07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688C50" wp14:editId="50D18130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11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5D5B11" wp14:editId="1055FA6A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10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67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0CF780" wp14:editId="4D745E2B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472B3" id="مستطيل: زوايا مستديرة 34" o:spid="_x0000_s1026" style="position:absolute;left:0;text-align:left;margin-left:500.15pt;margin-top:-.05pt;width:32.25pt;height:21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    </w:pict>
          </mc:Fallback>
        </mc:AlternateContent>
      </w:r>
      <w:r w:rsid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</w:t>
      </w:r>
      <w:r w:rsidR="00043167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</w:t>
      </w:r>
      <w:r w:rsidR="00FE09AC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043167"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043167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="004513F5" w:rsidRPr="004513F5">
        <w:t xml:space="preserve">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A837C0" w:rsidRPr="003058FB" w14:paraId="0AC6987A" w14:textId="77777777" w:rsidTr="0006755F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D3C0CB7" w14:textId="77777777" w:rsidR="00A837C0" w:rsidRPr="000D5650" w:rsidRDefault="00A837C0" w:rsidP="000D565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3C0B486" w14:textId="7D3A65F1" w:rsidR="00A837C0" w:rsidRPr="00297F61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2DA7608" w14:textId="3978DD6C" w:rsidR="00A837C0" w:rsidRPr="00A837C0" w:rsidRDefault="006E5E07" w:rsidP="00A837C0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8887A5D" wp14:editId="044D712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82F47" wp14:editId="29FB0E0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D9700" id="رابط مستقيم 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A837C0" w:rsidRPr="003058FB" w14:paraId="05B8543D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FD4404E" w14:textId="3C0135D3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5AC5B611" w14:textId="47EDA7F5" w:rsidR="00A837C0" w:rsidRPr="00297F61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DE683DD" w14:textId="5DC526E6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1076E3E4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B844F47" w14:textId="45850A5F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E20339" w14:textId="3F1437E3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FC28C7"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A296E6" w14:textId="23D46C99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31424A93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115F59" w14:textId="76C193A8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83A8AF" w14:textId="7C0DBEEA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="00A9607F"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2EB02C3" w14:textId="4A8AF8B3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392E5118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733BE25" w14:textId="7DDC0054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127BFD" w14:textId="62F18204" w:rsidR="00A837C0" w:rsidRPr="00105112" w:rsidRDefault="009565C4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B2B7DFE" w14:textId="0337B721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636E41C5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0E9E1A8" w14:textId="7B601A96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782BEFF" w14:textId="62273E39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="009C3062" w:rsidRPr="00105112">
              <w:rPr>
                <w:rFonts w:asciiTheme="minorHAnsi" w:hAnsiTheme="minorHAnsi" w:cstheme="minorHAnsi"/>
                <w:b/>
                <w:bCs/>
                <w:rtl/>
              </w:rPr>
              <w:t>يوجد أغلب أوزون الغلاف الجوي في طبقة التروبوسفير.</w:t>
            </w:r>
          </w:p>
          <w:p w14:paraId="1DE63C18" w14:textId="166B2DF2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49C1713" w14:textId="4CFE4363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038D4F02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331A1D0" w14:textId="741AAB68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219822E" w14:textId="57C2AB02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9C3062"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7A3DB7B" w14:textId="3EB47FDD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7BD4FDCE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1CAFAE" w14:textId="692CD0C3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8C89A3" w14:textId="526F22F9" w:rsidR="00A837C0" w:rsidRPr="00105112" w:rsidRDefault="009C3062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C8933D8" w14:textId="0DE67B14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45B67AED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519C38B" w14:textId="24874FFB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86F8124" w14:textId="7AEE89B3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="00105112"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8BA0D28" w14:textId="1DE032BF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58F9C8F" w14:textId="76E35DAC" w:rsidR="009C53DB" w:rsidRDefault="00A5593C" w:rsidP="008B6AD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7912FF" wp14:editId="1F5718F6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DD2D" w14:textId="337F397C" w:rsidR="00A5593C" w:rsidRPr="00CB4250" w:rsidRDefault="00FB510D" w:rsidP="00A5593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912FF" id="مستطيل: زوايا مستديرة 7" o:spid="_x0000_s1036" style="position:absolute;left:0;text-align:left;margin-left:262.8pt;margin-top:716.3pt;width:31.2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/ktVQIAAPoEAAAOAAAAZHJzL2Uyb0RvYy54bWysVEtv2zAMvg/YfxB0X52k7yBOEbToMKBo&#13;&#10;i7ZDz4osJcZkUaOY2NmvH6UkTtEVOwy7yKLIj8+Pnlx1jRNrg7EGX8rh0UAK4zVUtV+U8vvL7ZcL&#13;&#10;KSIpXykH3pRyY6K8mn7+NGnD2IxgCa4yKNiJj+M2lHJJFMZFEfXSNCoeQTCelRawUcQiLooKVcve&#13;&#10;G1eMBoOzogWsAoI2MfLrzVYpp9m/tUbTg7XRkHCl5Nwon5jPeTqL6USNF6jCsta7NNQ/ZNGo2nPQ&#13;&#10;3tWNIiVWWP/hqqk1QgRLRxqaAqyttck1cDXDwbtqnpcqmFwLNyeGvk3x/7nV9+vn8IjchjbEceRr&#13;&#10;qqKz2KQv5ye63KxN3yzTkdD8eHx5NjrhlmpWHV+cH5/mZhYHcMBIXw00Il1KibDy1RMPJPdJre8i&#13;&#10;cVS239uxcMgh32jjTErD+SdjRV1x1FFGZ3qYa4dirXiw1Y9hGiT7ypYJYmvnetDwI5CjPWhnm2Am&#13;&#10;U6YHDj4CHqL11jkieOqBTe0B/w62W/t91dtaU9nUzTsutpQXqaj0Modq84gCYUvfGPRtzT29U5Ee&#13;&#10;FTJfeQy8g/TAh3XQlhJ2NymWgL8+ek/2TCPWStEy/0sZf64UGincN88EuxyepOlSFk5Oz0cs4FvN&#13;&#10;/K3Gr5pr4EkMeduDztdkT27/ahGaV17VWYrKKuU1xy6lJtwL17TdS152bWazbMZLEhTd+eegk/PU&#13;&#10;50SXl+5VYdgRi5iR97DfFTV+R62tbUJ6mK0IbJ15d+jrbgK8YJlCu59B2uC3crY6/LKmvwEAAP//&#13;&#10;AwBQSwMEFAAGAAgAAAAhAAnDdY/jAAAAEgEAAA8AAABkcnMvZG93bnJldi54bWxMT8FuwjAMvU/a&#13;&#10;P0SetNtIKaQqpSliQ9uB29ikXUNr2orGqZoUur+fOY2LZfs9P7+XbybbiQsOvnWkYT6LQCCVrmqp&#13;&#10;1vD99f6SgvDBUGU6R6jhFz1siseH3GSVu9InXg6hFixCPjMamhD6TEpfNmiNn7keibGTG6wJPA61&#13;&#10;rAZzZXHbyTiKEmlNS/yhMT2+NVieD6PVEMhEq3E//3hV7eSW6Y/abfdK6+enabfmsl2DCDiF/wu4&#13;&#10;ZWD/ULCxoxup8qLToGKVMJWB5SLmjikqTTnj8bZaLRKQRS7voxR/AAAA//8DAFBLAQItABQABgAI&#13;&#10;AAAAIQC2gziS/gAAAOEBAAATAAAAAAAAAAAAAAAAAAAAAABbQ29udGVudF9UeXBlc10ueG1sUEsB&#13;&#10;Ai0AFAAGAAgAAAAhADj9If/WAAAAlAEAAAsAAAAAAAAAAAAAAAAALwEAAF9yZWxzLy5yZWxzUEsB&#13;&#10;Ai0AFAAGAAgAAAAhAPUb+S1VAgAA+gQAAA4AAAAAAAAAAAAAAAAALgIAAGRycy9lMm9Eb2MueG1s&#13;&#10;UEsBAi0AFAAGAAgAAAAhAAnDdY/jAAAAEgEAAA8AAAAAAAAAAAAAAAAArwQAAGRycy9kb3ducmV2&#13;&#10;LnhtbFBLBQYAAAAABAAEAPMAAAC/BQAAAAA=&#13;&#10;" fillcolor="white [3201]" strokecolor="black [3200]" strokeweight="2pt">
                <v:textbox>
                  <w:txbxContent>
                    <w:p w14:paraId="1764DD2D" w14:textId="337F397C" w:rsidR="00A5593C" w:rsidRPr="00CB4250" w:rsidRDefault="00FB510D" w:rsidP="00A5593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395BE66" w14:textId="2FE142E4" w:rsidR="009C53DB" w:rsidRDefault="008B6AD4" w:rsidP="009C53DB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07BC3" wp14:editId="6B656217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F0FED" id="مستطيل: زوايا مستديرة 13" o:spid="_x0000_s1026" style="position:absolute;left:0;text-align:left;margin-left:175.65pt;margin-top:1.25pt;width:32.2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    </w:pict>
          </mc:Fallback>
        </mc:AlternateContent>
      </w:r>
      <w:r w:rsidR="009C53DB"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0DBF4" wp14:editId="2B710C8F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7D2B" id="رابط كسهم مستقيم 12" o:spid="_x0000_s1026" type="#_x0000_t32" style="position:absolute;left:0;text-align:left;margin-left:759.95pt;margin-top:537.25pt;width:0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 w:rsidR="009C53DB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r w:rsid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جيبي عن الأسئلة التالية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="009C53DB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="009C53DB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074F525D" w14:textId="6FCFE351" w:rsidR="008B6AD4" w:rsidRPr="007604CF" w:rsidRDefault="007604CF" w:rsidP="007604CF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سبب اللون الأحمر لكوكب المريخ ؟؟ ...........................................................................................................</w:t>
      </w:r>
      <w:r w:rsidR="009C53DB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</w:p>
    <w:p w14:paraId="12B62EF8" w14:textId="21CD38AE" w:rsidR="009C53DB" w:rsidRPr="008C17AD" w:rsidRDefault="007604CF" w:rsidP="008B6AD4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ب -  </w:t>
      </w:r>
      <w:r w:rsidR="008B6AD4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="008C17AD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اسم المجرة التي نعيش عليها ؟؟.................................................................................................................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9C53DB" w:rsidRPr="003058FB" w14:paraId="4AC5E037" w14:textId="77777777" w:rsidTr="00EC79CD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2348EC5" w14:textId="77777777" w:rsidR="009C53DB" w:rsidRPr="000D5650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5621FC" w14:textId="77777777" w:rsidR="009C53DB" w:rsidRPr="00297F61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462BBA8" w14:textId="77777777" w:rsidR="009C53DB" w:rsidRPr="00A837C0" w:rsidRDefault="009C53DB" w:rsidP="00EC79CD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36D39DD" wp14:editId="2AFB9BB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17" name="صورة 17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4E6093" wp14:editId="1190DC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1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90393" id="رابط مستقيم 1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9C53DB" w:rsidRPr="003058FB" w14:paraId="69ABA11E" w14:textId="77777777" w:rsidTr="00EC79CD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4378310" w14:textId="77777777" w:rsidR="009C53DB" w:rsidRPr="000D5650" w:rsidRDefault="009C53DB" w:rsidP="00EC79CD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0ABB191" w14:textId="05B0DCC1" w:rsidR="009C53DB" w:rsidRPr="00297F61" w:rsidRDefault="00FC28C7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5C7B65B" w14:textId="77777777" w:rsidR="009C53DB" w:rsidRPr="00051F68" w:rsidRDefault="009C53DB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022013A" w14:textId="4C15C248" w:rsidR="009C53DB" w:rsidRDefault="008B6AD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1552" behindDoc="0" locked="0" layoutInCell="1" allowOverlap="1" wp14:anchorId="41898337" wp14:editId="7D559C48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18" name="رسم 18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CF"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963F642" w14:textId="2E53AF1F" w:rsidR="007604CF" w:rsidRDefault="007604CF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03800" wp14:editId="585968A5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58" name="مخطط انسيابي: معالجة متعاقب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2F0A" w14:textId="77777777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DC56E7E" w14:textId="18C17AEA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</w:t>
                            </w:r>
                            <w:r w:rsidR="00021E8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038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8" o:spid="_x0000_s1037" type="#_x0000_t176" style="position:absolute;left:0;text-align:left;margin-left:21.05pt;margin-top:57.75pt;width:508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eFwXgIAAAsFAAAOAAAAZHJzL2Uyb0RvYy54bWysVMFu2zAMvQ/YPwi6r7azNF2DOkWQosOA&#13;&#10;ogvWDj0rslQbkyWNYmJnXz9KdpKiK3YYdpFFkY8inx59dd23hu0UhMbZkhdnOWfKSlc19rnk3x9v&#13;&#10;P3ziLKCwlTDOqpLvVeDXi/fvrjo/VxNXO1MpYJTEhnnnS14j+nmWBVmrVoQz55Ulp3bQCiQTnrMK&#13;&#10;REfZW5NN8nyWdQ4qD06qEOj0ZnDyRcqvtZL4VeugkJmSU22YVkjrJq7Z4krMn0H4upFjGeIfqmhF&#13;&#10;Y+nSY6obgYJtofkjVdtIcMFpPJOuzZzWjVSpB+qmyF9181ALr1IvRE7wR5rC/0sr73cPfg1EQ+fD&#13;&#10;PNA2dtFraOOX6mN9Imt/JEv1yCQdzqbnxSwnTiX5ZvnFx8ksspmd0B4CflauZXFTcm1ct6oF4NKg&#13;&#10;AitQrYd3S8SJ3V3AAX/AUbJTUWmHe6NiXcZ+U5o1FZUxSeikF7UywHaCXrr6UYy1pMgI0Y0xR1Dx&#13;&#10;FsjgATTGRphKGjoC87eAp9uO0elGZ/EIbBvr4O9gPcQfuh56jW1jv+mp2ZJfxqbiycZV+zUwcIOe&#13;&#10;g5e3DXF8JwKuBZCA6VloKPErLZH2krtxx1nt4Ndb5zGedEVezjoaiJKHn1sBijPzxZLiLovpNE5Q&#13;&#10;MqbnFxMy4KVn89Jjt+3K0UsUNP5epm2MR3M41eDaJ5rdZbyVXMJKurvkEuFgrHAYVJp+qZbLFEZT&#13;&#10;4wXe2QcvY/LIc5TLY/8kwI9CQ5LovTsMj5i/ktYQG5HWLbfodJN0d+J1fAGauCTn8e8QR/qlnaJO&#13;&#10;/7DFbwAAAP//AwBQSwMEFAAGAAgAAAAhADRKbK/iAAAAEAEAAA8AAABkcnMvZG93bnJldi54bWxM&#13;&#10;T01PwzAMvSPxHyIjcWNpCoW1azohEJdKaNqAe9aYpqNJqibb2n+Pd4KLJT8/v49yPdmenXAMnXcS&#13;&#10;xCIBhq7xunOthM+Pt7slsBCV06r3DiXMGGBdXV+VqtD+7LZ42sWWkYgLhZJgYhwKzkNj0Kqw8AM6&#13;&#10;un370apI69hyPaoziduep0nyyK3qHDkYNeCLweZnd7QSOj1v80Me6i9z/36oN09dXvtZytub6XVF&#13;&#10;43kFLOIU/z7g0oHyQ0XB9v7odGC9hIdUEJNwkWXALoQkWxK0l5AKIYBXJf9fpPoFAAD//wMAUEsB&#13;&#10;Ai0AFAAGAAgAAAAhALaDOJL+AAAA4QEAABMAAAAAAAAAAAAAAAAAAAAAAFtDb250ZW50X1R5cGVz&#13;&#10;XS54bWxQSwECLQAUAAYACAAAACEAOP0h/9YAAACUAQAACwAAAAAAAAAAAAAAAAAvAQAAX3JlbHMv&#13;&#10;LnJlbHNQSwECLQAUAAYACAAAACEA3rHhcF4CAAALBQAADgAAAAAAAAAAAAAAAAAuAgAAZHJzL2Uy&#13;&#10;b0RvYy54bWxQSwECLQAUAAYACAAAACEANEpsr+IAAAAQAQAADwAAAAAAAAAAAAAAAAC4BAAAZHJz&#13;&#10;L2Rvd25yZXYueG1sUEsFBgAAAAAEAAQA8wAAAMcFAAAAAA==&#13;&#10;" fillcolor="white [3201]" strokecolor="black [3200]" strokeweight="2pt">
                <v:textbox>
                  <w:txbxContent>
                    <w:p w14:paraId="379C2F0A" w14:textId="77777777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DC56E7E" w14:textId="18C17AEA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الأوراق :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</w:t>
                      </w:r>
                      <w:r w:rsidR="00021E8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</w:p>
    <w:p w14:paraId="5B721266" w14:textId="16419CDA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6E2B26EB" w14:textId="0880E967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486DAC6" w14:textId="5483CD46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F66CD1F" w14:textId="05D7FE2C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4A3EA4A4" w14:textId="603F0C6E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2635C40D" w14:textId="77777777" w:rsidR="00456F8D" w:rsidRDefault="00456F8D" w:rsidP="00456F8D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9A671" wp14:editId="5A12ED61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7266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علوم</w:t>
                            </w:r>
                          </w:p>
                          <w:p w14:paraId="230B9BE2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أول متوسط </w:t>
                            </w:r>
                          </w:p>
                          <w:p w14:paraId="0F67E514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ساعتان</w:t>
                            </w:r>
                          </w:p>
                          <w:p w14:paraId="1FCBD7AE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7 / 1443 هـ</w:t>
                            </w:r>
                          </w:p>
                          <w:p w14:paraId="6A1DF684" w14:textId="77777777" w:rsidR="00456F8D" w:rsidRPr="0015186F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واع الأسئلة : 3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A870AA9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A671" id="_x0000_s1038" type="#_x0000_t202" style="position:absolute;left:0;text-align:left;margin-left:-46.75pt;margin-top:-10.5pt;width:195.6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EWH5QEAAKkDAAAOAAAAZHJzL2Uyb0RvYy54bWysU9tu2zAMfR+wfxD0vjjOkrYx4hRdiw4D&#13;&#10;ugvQ9QNkWbKF2aJGKbGzrx8lp2m2vg17EURSPjznkN5cj33H9gq9AVvyfDbnTFkJtbFNyZ++37+7&#13;&#10;4swHYWvRgVUlPyjPr7dv32wGV6gFtNDVChmBWF8MruRtCK7IMi9b1Qs/A6csFTVgLwKF2GQ1ioHQ&#13;&#10;+y5bzOcX2QBYOwSpvKfs3VTk24SvtZLhq9ZeBdaVnLiFdGI6q3hm240oGhSuNfJIQ/wDi14YS01P&#13;&#10;UHciCLZD8wqqNxLBgw4zCX0GWhupkgZSk8//UvPYCqeSFjLHu5NN/v/Byi/7R/cNWRg/wEgDTCK8&#13;&#10;ewD5wzMLt62wjbpBhKFVoqbGebQsG5wvjp9Gq33hI0g1fIaahix2ARLQqLGPrpBORug0gMPJdDUG&#13;&#10;Jim5WF4tL1crziTV1hf5+3WaSiaK568d+vBRQc/ipeRIQ03oYv/gQ2QjiucnsZmFe9N1abCd/SNB&#13;&#10;D2MmsY+EJ+phrEZmapKWGkc1FdQH0oMw7QvtN11awF+cDbQrJfc/dwIVZ90nS56s8+UyLlcKlqvL&#13;&#10;BQV4XqnOK8JKgip54Gy63oZpIXcOTdNSp2kKFm7IR22SxBdWR/60D0n5cXfjwp3H6dXLH7b9DQAA&#13;&#10;//8DAFBLAwQUAAYACAAAACEAdeauWeMAAAAQAQAADwAAAGRycy9kb3ducmV2LnhtbEyPT2/CMAzF&#13;&#10;70j7DpEn7QYJBba1NEVoaNehsT/SbqExbUXjVE2g3befd9ouli0/P79fvhldK67Yh8aThvlMgUAq&#13;&#10;vW2o0vD+9jx9BBGiIWtaT6jhGwNsiptJbjLrB3rF6yFWgk0oZEZDHWOXSRnKGp0JM98h8e7ke2ci&#13;&#10;j30lbW8GNnetTJS6l840xB9q0+FTjeX5cHEaPl5OX59Lta92btUNflSSXCq1vrsdd2su2zWIiGP8&#13;&#10;u4BfBs4PBQc7+gvZIFoN03SxYik3yZzJWJGkD0x0ZOlCLUEWufwPUvwAAAD//wMAUEsBAi0AFAAG&#13;&#10;AAgAAAAhALaDOJL+AAAA4QEAABMAAAAAAAAAAAAAAAAAAAAAAFtDb250ZW50X1R5cGVzXS54bWxQ&#13;&#10;SwECLQAUAAYACAAAACEAOP0h/9YAAACUAQAACwAAAAAAAAAAAAAAAAAvAQAAX3JlbHMvLnJlbHNQ&#13;&#10;SwECLQAUAAYACAAAACEABHxFh+UBAACpAwAADgAAAAAAAAAAAAAAAAAuAgAAZHJzL2Uyb0RvYy54&#13;&#10;bWxQSwECLQAUAAYACAAAACEAdeauWeMAAAAQAQAADwAAAAAAAAAAAAAAAAA/BAAAZHJzL2Rvd25y&#13;&#10;ZXYueG1sUEsFBgAAAAAEAAQA8wAAAE8FAAAAAA==&#13;&#10;" filled="f" stroked="f">
                <v:textbox>
                  <w:txbxContent>
                    <w:p w14:paraId="70A27266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المادة : علوم</w:t>
                      </w:r>
                    </w:p>
                    <w:p w14:paraId="230B9BE2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الصف : أول متوسط </w:t>
                      </w:r>
                    </w:p>
                    <w:p w14:paraId="0F67E514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الزمن : ساعتان</w:t>
                      </w:r>
                    </w:p>
                    <w:p w14:paraId="1FCBD7AE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التاريخ :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7 / 1443 هـ</w:t>
                      </w:r>
                    </w:p>
                    <w:p w14:paraId="6A1DF684" w14:textId="77777777" w:rsidR="00456F8D" w:rsidRPr="0015186F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واع الأسئلة : 3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A870AA9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98226" wp14:editId="0A72B277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16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3C69" w14:textId="77777777" w:rsidR="00456F8D" w:rsidRPr="00690FD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9313FF8" w14:textId="77777777" w:rsidR="00456F8D" w:rsidRPr="00586BD5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16FCCEF" w14:textId="77777777" w:rsidR="00456F8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915BD5E" w14:textId="77777777" w:rsidR="00456F8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تعليم بجدة</w:t>
                            </w:r>
                          </w:p>
                          <w:p w14:paraId="520EC977" w14:textId="51590B3B" w:rsidR="00456F8D" w:rsidRPr="00586BD5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8226" id="_x0000_s1039" type="#_x0000_t202" style="position:absolute;left:0;text-align:left;margin-left:385.05pt;margin-top:-20pt;width:190.4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FzefAIAAF4FAAAOAAAAZHJzL2Uyb0RvYy54bWysVEuP2jAQvlfqf7B8LyEU9hERVpQVVSW0&#13;&#10;uypb7dk4NkTreFzbkNBf37GTANr2slUvie355vnNzPSuqRQ5COtK0DlNB0NKhOZQlHqb0x/Py083&#13;&#10;lDjPdMEUaJHTo3D0bvbxw7Q2mRjBDlQhLEEj2mW1yenOe5MlieM7UTE3ACM0CiXYinm82m1SWFaj&#13;&#10;9Uolo+HwKqnBFsYCF87h630rpLNoX0rB/aOUTniicoqx+fi18bsJ32Q2ZdnWMrMreRcG+4coKlZq&#13;&#10;dHoydc88I3tb/mGqKrkFB9IPOFQJSFlyEXPAbNLhm2zWO2ZEzAWL48ypTO7/meUPh7V5ssQ3X6BB&#13;&#10;AmMSzqyAvzqsTVIbl3WYUFOXOUSHRBtpq/DHFAgqYm2Pp3qKxhOOj6NxenOdTijhKLudjCbDWPDk&#13;&#10;rG2s818FVCQccmqRrxgBO6ycD/5Z1kOCMw3LUqnImdKkzunV58kwKpwkqKF0wIrIfmfmHHk8+aMS&#13;&#10;AaP0dyFJWcQEwkPsO7FQlhwYdgzjXGifhi6JdhEdUBKDeI9ihz9H9R7lNo/eM2h/Uq5KDbYlLIzL&#13;&#10;OezitQ9ZtviOSNfmHUrgm02DiSPjERqeNlAcsRMstEPiDF+WyMqKOf/ELE4FcoyT7h/xIxVg9aE7&#13;&#10;UbID++tv7wGPzYpSSmqcspy6n3tmBSXqm8Y2vk3H4zCW8TKeXI/wYi8lm0uJ3lcLQFpS3CmGx2PA&#13;&#10;e9W/SgvVCy6EefCKIqY5+s6p748L384+LhQu5vMIwkE0zK/02vB+AELPPTcvzJquMT229AP088iy&#13;&#10;N/3ZYgO/GuZ7D7KMzXuuakcADnHspG7hhC1xeY+o81qc/QYAAP//AwBQSwMEFAAGAAgAAAAhAG+y&#13;&#10;ZqDkAAAAEQEAAA8AAABkcnMvZG93bnJldi54bWxMT8FuwjAMvU/aP0RG2g2SojFQaYpQJzRp2g4w&#13;&#10;LrulTWgrEqdrAnT7+rmn7WI928/P72WbwVl2NX1oPUpIZgKYwcrrFmsJx4/ddAUsRIVaWY9GwrcJ&#13;&#10;sMnv7zKVan/DvbkeYs1IBEOqJDQxdinnoWqMU2HmO4O0O/neqUhtX3PdqxuJO8vnQjxxp1qkD43q&#13;&#10;TNGY6ny4OAmvxe5d7cu5W/3Y4uXttO2+jp8LKR8mw/OaynYNLJoh/l3AmIH8Q07GSn9BHZiVsFyK&#13;&#10;hKgSpo+Cko2MZJEQKkdEI55n/H+S/BcAAP//AwBQSwECLQAUAAYACAAAACEAtoM4kv4AAADhAQAA&#13;&#10;EwAAAAAAAAAAAAAAAAAAAAAAW0NvbnRlbnRfVHlwZXNdLnhtbFBLAQItABQABgAIAAAAIQA4/SH/&#13;&#10;1gAAAJQBAAALAAAAAAAAAAAAAAAAAC8BAABfcmVscy8ucmVsc1BLAQItABQABgAIAAAAIQDvhFze&#13;&#10;fAIAAF4FAAAOAAAAAAAAAAAAAAAAAC4CAABkcnMvZTJvRG9jLnhtbFBLAQItABQABgAIAAAAIQBv&#13;&#10;smag5AAAABEBAAAPAAAAAAAAAAAAAAAAANYEAABkcnMvZG93bnJldi54bWxQSwUGAAAAAAQABADz&#13;&#10;AAAA5wUAAAAA&#13;&#10;" filled="f" stroked="f" strokeweight=".5pt">
                <v:textbox>
                  <w:txbxContent>
                    <w:p w14:paraId="1A033C69" w14:textId="77777777" w:rsidR="00456F8D" w:rsidRPr="00690FDD" w:rsidRDefault="00456F8D" w:rsidP="00456F8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9313FF8" w14:textId="77777777" w:rsidR="00456F8D" w:rsidRPr="00586BD5" w:rsidRDefault="00456F8D" w:rsidP="00456F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416FCCEF" w14:textId="77777777" w:rsidR="00456F8D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915BD5E" w14:textId="77777777" w:rsidR="00456F8D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دارة التعليم بجدة</w:t>
                      </w:r>
                    </w:p>
                    <w:p w14:paraId="520EC977" w14:textId="51590B3B" w:rsidR="00456F8D" w:rsidRPr="00586BD5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83840" behindDoc="0" locked="0" layoutInCell="1" allowOverlap="1" wp14:anchorId="6D353DB8" wp14:editId="2E8DA86B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50" name="صورة 50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0B82CBFE" wp14:editId="33D88ED0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7AEE06A" w14:textId="77777777" w:rsidR="00456F8D" w:rsidRDefault="00456F8D" w:rsidP="00456F8D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0AE43D78" w14:textId="77777777" w:rsidR="00456F8D" w:rsidRPr="009C53DB" w:rsidRDefault="00456F8D" w:rsidP="00456F8D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7116DAEA" w14:textId="77777777" w:rsidR="00456F8D" w:rsidRDefault="00456F8D" w:rsidP="00456F8D">
      <w:pPr>
        <w:jc w:val="center"/>
        <w:rPr>
          <w:sz w:val="28"/>
          <w:szCs w:val="28"/>
          <w:rtl/>
        </w:rPr>
      </w:pPr>
    </w:p>
    <w:p w14:paraId="14D9374D" w14:textId="77777777"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14:paraId="6C2B34D9" w14:textId="77777777"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14:paraId="50976BA8" w14:textId="77777777" w:rsidR="00456F8D" w:rsidRPr="0023320F" w:rsidRDefault="00456F8D" w:rsidP="00456F8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اختبار نهاية الفصل الدراسي الثاني للصف </w:t>
      </w:r>
      <w:r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 ( الدور الأول) لعام  1443هـ 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456F8D" w14:paraId="4369C05E" w14:textId="77777777" w:rsidTr="00383E5E">
        <w:tc>
          <w:tcPr>
            <w:tcW w:w="888" w:type="dxa"/>
            <w:shd w:val="pct10" w:color="auto" w:fill="auto"/>
          </w:tcPr>
          <w:p w14:paraId="5C09EB90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039EE3DC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01981BA9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456F8D" w14:paraId="4BEC7920" w14:textId="77777777" w:rsidTr="00383E5E">
        <w:trPr>
          <w:trHeight w:val="408"/>
        </w:trPr>
        <w:tc>
          <w:tcPr>
            <w:tcW w:w="888" w:type="dxa"/>
          </w:tcPr>
          <w:p w14:paraId="4B05A2CD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324370CF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14:paraId="604B82F9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456F8D" w14:paraId="3AD6A553" w14:textId="77777777" w:rsidTr="00383E5E">
        <w:trPr>
          <w:trHeight w:val="392"/>
        </w:trPr>
        <w:tc>
          <w:tcPr>
            <w:tcW w:w="888" w:type="dxa"/>
          </w:tcPr>
          <w:p w14:paraId="49EFA554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09A66627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14:paraId="4FA9A974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456F8D" w14:paraId="29A3842B" w14:textId="77777777" w:rsidTr="00383E5E">
        <w:trPr>
          <w:trHeight w:val="392"/>
        </w:trPr>
        <w:tc>
          <w:tcPr>
            <w:tcW w:w="888" w:type="dxa"/>
          </w:tcPr>
          <w:p w14:paraId="5791475A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7B6B3E9A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14:paraId="5C4DA443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456F8D" w14:paraId="756A94CA" w14:textId="77777777" w:rsidTr="00383E5E">
        <w:trPr>
          <w:trHeight w:val="392"/>
        </w:trPr>
        <w:tc>
          <w:tcPr>
            <w:tcW w:w="888" w:type="dxa"/>
          </w:tcPr>
          <w:p w14:paraId="011239B2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333C0D80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14:paraId="21DEA4F2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456F8D" w14:paraId="4F7ED5EF" w14:textId="77777777" w:rsidTr="00383E5E">
        <w:trPr>
          <w:trHeight w:val="392"/>
        </w:trPr>
        <w:tc>
          <w:tcPr>
            <w:tcW w:w="2457" w:type="dxa"/>
            <w:gridSpan w:val="2"/>
          </w:tcPr>
          <w:p w14:paraId="14DB0CC6" w14:textId="4975F288"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2825" w:type="dxa"/>
            <w:vAlign w:val="center"/>
          </w:tcPr>
          <w:p w14:paraId="3285BBB5" w14:textId="248B7BFA"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</w:tr>
    </w:tbl>
    <w:p w14:paraId="4FE22118" w14:textId="77777777" w:rsidR="00456F8D" w:rsidRPr="0023320F" w:rsidRDefault="00456F8D" w:rsidP="00456F8D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B9C9A" wp14:editId="0AE38E06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D385" w14:textId="77777777" w:rsidR="00456F8D" w:rsidRDefault="00456F8D" w:rsidP="00456F8D"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9C9A" id="مستطيل 22" o:spid="_x0000_s1040" style="position:absolute;left:0;text-align:left;margin-left:-2.25pt;margin-top:13.8pt;width:268.6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w8yWQIAAAgFAAAOAAAAZHJzL2Uyb0RvYy54bWysVF1v0zAUfUfiP1h+Z2m6QqFaOlWbhpCq&#13;&#10;rVqH9uw69hrh+Jprt0n59Vw7aVqNiQfEi2P7nvt1fG6urtvasL1CX4EteH4x4kxZCWVlXwr+/enu&#13;&#10;w2fOfBC2FAasKvhBeX49f//uqnEzNYYtmFIhoyDWzxpX8G0IbpZlXm5VLfwFOGXJqAFrEeiIL1mJ&#13;&#10;oqHotcnGo9GnrAEsHYJU3tPtbWfk8xRfayXDg9ZeBWYKTrWFtGJaN3HN5ldi9oLCbSvZlyH+oYpa&#13;&#10;VJaSDqFuRRBsh9UfoepKInjQ4UJCnYHWlVSpB+omH73qZr0VTqVeiBzvBpr8/wsr7/drt0KioXF+&#13;&#10;5mkbu2g11vFL9bE2kXUYyFJtYJIuLyd5nk/HnEmyjaejy8kkspmdvB368FVBzeKm4EiPkTgS+6UP&#13;&#10;HfQIicmMZQ1JiEKlZ8lOBaVdOBjVwR6VZlVJJYxTuKQVdWOQ7QW9cvkj7+swlpDRRVfGDE75W04m&#13;&#10;HJ16bHRTST+D4+gtx1O2AZ0ygg2DY11ZwL876w5P9J31Greh3bTUbOQldhWvNlAeVsgQOjF7J+8q&#13;&#10;IngpfFgJJPWSzmkiwwMt2gBxCv2Osy3gr7fuI55ERVbOGpqGgvufO4GKM/PNkty+5JNJHJ90mHyc&#13;&#10;jumA55bNucXu6hugp8hp9p1M24gP5nirEepnGtxFzEomYSXlLrgMeDzchG5KafSlWiwSjEbGibC0&#13;&#10;aydj8Eh0FNBT+yzQ9SoLpM97OE6OmL0SW4eNnhYWuwC6Sko88do/AY1b0nL/a4jzfH5OqNMPbP4b&#13;&#10;AAD//wMAUEsDBBQABgAIAAAAIQC/r6wx4QAAAA0BAAAPAAAAZHJzL2Rvd25yZXYueG1sTE/LTsMw&#13;&#10;ELwj8Q/WInFrbQJNII1TVTxOICoKB45uvCQRfkS2m6R/z3KCy0qjeexMtZmtYSOG2Hsn4WopgKFr&#13;&#10;vO5dK+Hj/WlxCywm5bQy3qGEE0bY1OdnlSq1n9wbjvvUMgpxsVQSupSGkvPYdGhVXPoBHXFfPliV&#13;&#10;CIaW66AmCreGZ0Lk3Kre0YdODXjfYfO9P1oJftefzDbcvY4vWHw+75KY5vxRysuL+WFNZ7sGlnBO&#13;&#10;fw743UD9oaZiB390OjIjYXGzIqWErMiBEb+6zgpgBwmFyIDXFf+/ov4BAAD//wMAUEsBAi0AFAAG&#13;&#10;AAgAAAAhALaDOJL+AAAA4QEAABMAAAAAAAAAAAAAAAAAAAAAAFtDb250ZW50X1R5cGVzXS54bWxQ&#13;&#10;SwECLQAUAAYACAAAACEAOP0h/9YAAACUAQAACwAAAAAAAAAAAAAAAAAvAQAAX3JlbHMvLnJlbHNQ&#13;&#10;SwECLQAUAAYACAAAACEA1gMPMlkCAAAIBQAADgAAAAAAAAAAAAAAAAAuAgAAZHJzL2Uyb0RvYy54&#13;&#10;bWxQSwECLQAUAAYACAAAACEAv6+sMeEAAAANAQAADwAAAAAAAAAAAAAAAACzBAAAZHJzL2Rvd25y&#13;&#10;ZXYueG1sUEsFBgAAAAAEAAQA8wAAAMEFAAAAAA==&#13;&#10;" fillcolor="white [3201]" strokecolor="black [3200]" strokeweight="1pt">
                <v:textbox>
                  <w:txbxContent>
                    <w:p w14:paraId="53FBD385" w14:textId="77777777" w:rsidR="00456F8D" w:rsidRDefault="00456F8D" w:rsidP="00456F8D"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311C6572" w14:textId="77777777" w:rsidR="00456F8D" w:rsidRPr="004D7FCB" w:rsidRDefault="00456F8D" w:rsidP="00456F8D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C39FF" wp14:editId="73D9BFDA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2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F066" w14:textId="77777777" w:rsidR="00456F8D" w:rsidRPr="00581CC0" w:rsidRDefault="00456F8D" w:rsidP="00456F8D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الذكية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39FF" id="_x0000_s1041" type="#_x0000_t202" style="position:absolute;left:0;text-align:left;margin-left:280.9pt;margin-top:8.35pt;width:249.4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YMsjwIAAK4FAAAOAAAAZHJzL2Uyb0RvYy54bWysVE1v2zAMvQ/YfxB0X5w0aboZcYqsRYYB&#13;&#10;QVssHXpWZKkRKouapMTOfn0p2fnox6XDLrYkPlJ8TyQnl02lyVY4r8AUdNDrUyIMh1KZx4L+vp9/&#13;&#10;+UqJD8yUTIMRBd0JTy+nnz9NapuLM1iDLoUjGMT4vLYFXYdg8yzzfC0q5ntghUGjBFexgFv3mJWO&#13;&#10;1Ri90tlZvz/OanCldcCF93h63RrpNMWXUvBwK6UXgeiCYm4hfV36ruI3m05Y/uiYXSvepcH+IYuK&#13;&#10;KYOXHkJds8DIxqk3oSrFHXiQocehykBKxUXigGwG/VdslmtmReKC4nh7kMn/v7D8Zru0d46E5js0&#13;&#10;+ICJhLcL4E8etclq6/MOEzX1uUd0JNpIV8U/UiDoiNruDnqKJhCOh8PB+GI0PqeEo204HCHDKHh2&#13;&#10;9LbOhx8CKhIXBXX4XikDtl340EL3kHiZB63KudI6bWKNiCvtyJbh6+ow6IK/QGlD6oKOh+f9ltpp&#13;&#10;hBj64L/SjD+9jYDJahOvE6maurSOSqRV2GkRMdr8EpKoMgnyTo6Mc2EOeSZ0RElk9BHHDn/M6iPO&#13;&#10;LQ/0SDeDCQfnShlwrUovpS2f9tLKFt8Vhm95RwlCs2qQOFbQMGoYj1ZQ7rCyHLRN5y2fKxR8wXy4&#13;&#10;Yw67DGsGJ0e4xY/UgK8E3YqSNbi/751HPBY/WimpsWsL6v9smBOU6J8G2+LbYDSKbZ42o/OLM9y4&#13;&#10;U8vq1GI21RVg6QxwRlmelhEf9P5UOqgecMDM4q1oYobj3QUN++VVaGcJDiguZrMEwsa2LCzM0vJ9&#13;&#10;Q8VCu28emLNdoQdskRvY9zfLX9V7i40PZGC2CSBVaoajqt0D4FBI7dQNsDh1TvcJdRyz02cAAAD/&#13;&#10;/wMAUEsDBBQABgAIAAAAIQDdggUR5gAAAA8BAAAPAAAAZHJzL2Rvd25yZXYueG1sTI/NasMwEITv&#13;&#10;hb6D2EJvjZSWqI1jOYT+QKH4EKclOSrWyjKxJGMpifv2VU7NZWGZ2dlv8uVoO3LCIbTeCZhOGBB0&#13;&#10;tVetawR8bz4eXoCEKJ2SnXco4BcDLIvbm1xmyp/dGk9VbEgKcSGTAkyMfUZpqA1aGSa+R5c07Qcr&#13;&#10;Y1qHhqpBnlO47egjY5xa2br0wcgeXw3Wh+poBSitN4eZ+dTrr63e/ZTv5WpXlULc341vizRWCyAR&#13;&#10;x/h/AZcOiR+KBLb3R6cC6QTM+DTxxyTwZyAXA+OMA9kL4PMnoEVOr3sUfwAAAP//AwBQSwECLQAU&#13;&#10;AAYACAAAACEAtoM4kv4AAADhAQAAEwAAAAAAAAAAAAAAAAAAAAAAW0NvbnRlbnRfVHlwZXNdLnht&#13;&#10;bFBLAQItABQABgAIAAAAIQA4/SH/1gAAAJQBAAALAAAAAAAAAAAAAAAAAC8BAABfcmVscy8ucmVs&#13;&#10;c1BLAQItABQABgAIAAAAIQAzIYMsjwIAAK4FAAAOAAAAAAAAAAAAAAAAAC4CAABkcnMvZTJvRG9j&#13;&#10;LnhtbFBLAQItABQABgAIAAAAIQDdggUR5gAAAA8BAAAPAAAAAAAAAAAAAAAAAOkEAABkcnMvZG93&#13;&#10;bnJldi54bWxQSwUGAAAAAAQABADzAAAA/AUAAAAA&#13;&#10;" fillcolor="white [3201]" strokeweight=".5pt">
                <v:path arrowok="t"/>
                <v:textbox>
                  <w:txbxContent>
                    <w:p w14:paraId="1B05F066" w14:textId="77777777" w:rsidR="00456F8D" w:rsidRPr="00581CC0" w:rsidRDefault="00456F8D" w:rsidP="00456F8D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الذكية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A214B2" wp14:editId="7C00A5EF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5" name="مستطيل 25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CB2B3" w14:textId="77777777" w:rsidR="00456F8D" w:rsidRDefault="00456F8D" w:rsidP="00456F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214B2" id="مجموعة 24" o:spid="_x0000_s1042" style="position:absolute;left:0;text-align:left;margin-left:7pt;margin-top:737.8pt;width:71.55pt;height:100.65pt;z-index:251677696;mso-width-relative:margin;mso-height-relative:margin" coordorigin="795,1828" coordsize="14239,118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Gm4ZQMAAP0JAAAOAAAAZHJzL2Uyb0RvYy54bWzsVk1P2zAYvk/af7B8H2nSliYRKapgoEkI&#13;&#10;0GDibFynjZbYnu2SsjNoGv9jQtpt4rC/0v6bvXY+Cqw7wDROu7i23+/H7/M2W9vzIkcXTOlM8AT7&#13;&#10;Gx2MGKdinPFJgj+c7r0JMdKG8DHJBWcJvmQabw9fv9oqZcwCMRX5mCkETriOS5ngqTEy9jxNp6wg&#13;&#10;ekNIxkGYClUQA0c18caKlOC9yL2g09n0SqHGUgnKtIbb3UqIh85/mjJqjtJUM4PyBENuxq3Kred2&#13;&#10;9YZbJJ4oIqcZrdMgz8iiIBmHoK2rXWIImqnsN1dFRpXQIjUbVBSeSNOMMlcDVON3HlWzr8RMulom&#13;&#10;cTmRLUwA7SOcnu2WHl7sK3kijxUgUcoJYOFOtpZ5qgr7C1miuYPssoWMzQ2icBl1wkHkY0RB5AeD&#13;&#10;QdTrVpjSKQBvzQZR3+9iZOVhEIY15HT6tvbg94JutBnVLvwwCgcD68JrEvAepFVKaBS9wkL/HRYn&#13;&#10;UyKZg1jHgMWxQtk4wUEfI04K6Nfl9eJu8X3xc3mzvEJw7VByqi1mOtYA3xrAfD/wo4ErPQq7/U5Q&#13;&#10;IdNA53cjPwghksWuG0ZB37lv6yaxVNrsM1Egu0mwgm52TUYuDrSpIGpUbPic25WLvSzPK6m9Afia&#13;&#10;DN3OXOas0n7PUqgWnihwXh3n2E6u0AUBthBKGTeb9VPkHLStWQrOW0N/nWFu/Nqo1rVmzHGxNeys&#13;&#10;M3wYsbVwUQU3rXGRcaHWORh/bCNX+k31Vc22fDM/n7sn9nvNW56L8SW8uxLVcNCS7mWA9wHR5pgo&#13;&#10;mAYwN2DCmSNY0lyUCRb1DqOpUJ/X3Vt9aEyQYlTCdEmw/jQjimGUv+PQspHf69lx5A69/iCAg7ov&#13;&#10;Ob8v4bNiR8CTAM8gO7e1+iZvblMlijMYhCMbFUSEU4idYGpUc9gx1dSDUUrZaOTUYARJYg74iaTW&#13;&#10;uQXa9tPp/IwoWTedgXY9FA1NSPyo9ypda8nFaGZEmrnGtFBXuNZPAJS18+UluAuMq7i7uFt+WV6j&#13;&#10;xbfl1fIrWtzCzw2w+XbxA23CzHoKldcPsYbJ7gEBdjcEe2E/ckPuz0TOWWpGSonSQf4IUUv4pm/d&#13;&#10;XHkSa1cUeAnGrqL9G7b+p+ZLUdP9ycI3BnTeg4+Y+2fXlauvtuEvAAAA//8DAFBLAwQUAAYACAAA&#13;&#10;ACEAPHkHQOMAAAARAQAADwAAAGRycy9kb3ducmV2LnhtbExPS0+DQBC+m/gfNmPizS6ogFKWpqmP&#13;&#10;U2Nia2K8TWEKpOwuYbdA/73DSS8z82Vmvke2mnQrBupdY42CcBGAIFPYsjGVgq/9290TCOfRlNha&#13;&#10;Qwou5GCVX19lmJZ2NJ807HwlmMS4FBXU3neplK6oSaNb2I4M74621+gZ9pUsexyZXLfyPghiqbEx&#13;&#10;rFBjR5uaitPurBW8jziuH8LXYXs6bi4/++jjexuSUrc308uSy3oJwtPk/z5gzsD+IWdjB3s2pRMt&#13;&#10;40fO4+eeRDGI+SJKQhAHHuIkfgaZZ/J/kvwXAAD//wMAUEsBAi0AFAAGAAgAAAAhALaDOJL+AAAA&#13;&#10;4QEAABMAAAAAAAAAAAAAAAAAAAAAAFtDb250ZW50X1R5cGVzXS54bWxQSwECLQAUAAYACAAAACEA&#13;&#10;OP0h/9YAAACUAQAACwAAAAAAAAAAAAAAAAAvAQAAX3JlbHMvLnJlbHNQSwECLQAUAAYACAAAACEA&#13;&#10;h1xpuGUDAAD9CQAADgAAAAAAAAAAAAAAAAAuAgAAZHJzL2Uyb0RvYy54bWxQSwECLQAUAAYACAAA&#13;&#10;ACEAPHkHQOMAAAARAQAADwAAAAAAAAAAAAAAAAC/BQAAZHJzL2Rvd25yZXYueG1sUEsFBgAAAAAE&#13;&#10;AAQA8wAAAM8GAAAAAA==&#13;&#10;">
                <v:rect id="مستطيل 25" o:spid="_x0000_s1043" style="position:absolute;left:1121;top:9835;width:13913;height:38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kPkxgAAAOAAAAAPAAAAZHJzL2Rvd25yZXYueG1sRI9Ra8JA&#13;&#10;EITfC/6HY4W+1YuCVaKniCJYEMTYH7DNbZPQ7F56d43pv+8VCn0ZGIb5hllvB25VTz40TgxMJxko&#13;&#10;ktLZRioDr7fj0xJUiCgWWydk4JsCbDejhzXm1t3lSn0RK5UgEnI0UMfY5VqHsibGMHEdScrenWeM&#13;&#10;yfpKW4/3BOdWz7LsWTM2khZq7GhfU/lRfLGBi/2cLg7d0ff89tKfz1xePAdjHsfDYZVktwIVaYj/&#13;&#10;jT/EyRqYzeH3UDoDevMDAAD//wMAUEsBAi0AFAAGAAgAAAAhANvh9svuAAAAhQEAABMAAAAAAAAA&#13;&#10;AAAAAAAAAAAAAFtDb250ZW50X1R5cGVzXS54bWxQSwECLQAUAAYACAAAACEAWvQsW78AAAAVAQAA&#13;&#10;CwAAAAAAAAAAAAAAAAAfAQAAX3JlbHMvLnJlbHNQSwECLQAUAAYACAAAACEAgEZD5MYAAADgAAAA&#13;&#10;DwAAAAAAAAAAAAAAAAAHAgAAZHJzL2Rvd25yZXYueG1sUEsFBgAAAAADAAMAtwAAAPoCAAAAAA==&#13;&#10;" fillcolor="white [3201]" stroked="f" strokeweight="2pt">
                  <v:textbox>
                    <w:txbxContent>
                      <w:p w14:paraId="453CB2B3" w14:textId="77777777" w:rsidR="00456F8D" w:rsidRDefault="00456F8D" w:rsidP="00456F8D">
                        <w:pPr>
                          <w:jc w:val="center"/>
                        </w:pPr>
                      </w:p>
                    </w:txbxContent>
                  </v:textbox>
                </v:rect>
                <v:shape id="سهم إلى اليسار 691" o:spid="_x0000_s1044" type="#_x0000_t66" style="position:absolute;left:795;top:1828;width:4572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qrqxQAAAOAAAAAPAAAAZHJzL2Rvd25yZXYueG1sRI/Na8JA&#13;&#10;FMTvBf+H5Qm91Y05VBtdRVoK0psfl94e2Wc2mH0b9iOm/31XELwMDMP8hllvR9uJgXxoHSuYzwoQ&#13;&#10;xLXTLTcKzqfvtyWIEJE1do5JwR8F2G4mL2ustLvxgYZjbESGcKhQgYmxr6QMtSGLYeZ64pxdnLcY&#13;&#10;s/WN1B5vGW47WRbFu7TYcl4w2NOnofp6TFbBxzIZr9v0czCnXy7KfTIDJaVep+PXKstuBSLSGJ+N&#13;&#10;B2KvFZQLuB/KZ0Bu/gEAAP//AwBQSwECLQAUAAYACAAAACEA2+H2y+4AAACFAQAAEwAAAAAAAAAA&#13;&#10;AAAAAAAAAAAAW0NvbnRlbnRfVHlwZXNdLnhtbFBLAQItABQABgAIAAAAIQBa9CxbvwAAABUBAAAL&#13;&#10;AAAAAAAAAAAAAAAAAB8BAABfcmVscy8ucmVsc1BLAQItABQABgAIAAAAIQCzMqrqxQAAAOAAAAAP&#13;&#10;AAAAAAAAAAAAAAAAAAcCAABkcnMvZG93bnJldi54bWxQSwUGAAAAAAMAAwC3AAAA+QIAAAAA&#13;&#10;" adj="3510" fillcolor="white [3201]" strokecolor="black [3200]" strokeweight="2pt"/>
              </v:group>
            </w:pict>
          </mc:Fallback>
        </mc:AlternateContent>
      </w:r>
      <w:r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296C8415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4313DFE9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AC7A6" wp14:editId="2CF9EEAB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40B12" id="رابط مستقيم 28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6C81D604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5D4EA" wp14:editId="1105D0BB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9494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D4EA" id="مستطيل: زوايا مستديرة 29" o:spid="_x0000_s1045" style="position:absolute;left:0;text-align:left;margin-left:273.05pt;margin-top:724.5pt;width:31.2pt;height:3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5paVgIAAPsEAAAOAAAAZHJzL2Uyb0RvYy54bWysVE1PGzEQvVfqf7B8L5ukCYWIDYpAVJUQ&#13;&#10;REDF2fHaZFWvxx1Pspv++o6dZIMo6qHqxevxzJvPN3tx2TVObAzGGnwphycDKYzXUNX+pZTfn24+&#13;&#10;nUkRSflKOfCmlFsT5eXs44eLNkzNCFbgKoOCnfg4bUMpV0RhWhRRr0yj4gkE41lpARtFLOJLUaFq&#13;&#10;2XvjitFgcFq0gFVA0CZGfr3eKeUs+7fWaLq3NhoSrpScG+UT87lMZzG7UNMXVGFV630a6h+yaFTt&#13;&#10;OWjv6lqREmus/3DV1BohgqUTDU0B1tba5Bq4muHgTTWPKxVMroWbE0Pfpvj/3Oq7zWNYILehDXEa&#13;&#10;+Zqq6Cw26cv5iS43a9s3y3QkND9+Pj8djbmlmlXjyeBskptZHMEBI3010Ih0KSXC2lcPPJDcJ7W5&#13;&#10;jcRR2f5gx8Ixh3yjrTMpDecfjBV1xVFHGZ3pYa4cio3iwVY/hmmQ7CtbJoitnetBw/dAjg6gvW2C&#13;&#10;mUyZHjh4D3iM1lvniOCpBza1B/w72O7sD1Xvak1lU7fsuFjepkmqKj0todouUCDs+BuDvqm5qbcq&#13;&#10;0kIhE5bnwEtI93xYB20pYX+TYgX46733ZM88Yq0ULS9AKePPtUIjhfvmmWHnw3EaL2VhPPkyYgFf&#13;&#10;a5avNX7dXAGPYsjrHnS+Jntyh1eL0Dzzrs5TVFYprzl2KTXhQbii3WLytmszn2cz3pKg6NY/Bp2c&#13;&#10;p0Ynvjx1zwrDnlnElLyDw7Ko6Rtu7WwT0sN8TWDrTLxjX/cj4A3LHNr/DdIKv5az1fGfNfsNAAD/&#13;&#10;/wMAUEsDBBQABgAIAAAAIQBqjuiB4gAAABIBAAAPAAAAZHJzL2Rvd25yZXYueG1sTE9NT8MwDL0j&#13;&#10;8R8iI3FjaVFTdV3TaTDBYTc2JK5ZY9qKxqmadCv/HnOCiyX7Pb+Paru4QVxwCr0nDekqAYHUeNtT&#13;&#10;q+H99PJQgAjRkDWDJ9TwjQG29e1NZUrrr/SGl2NsBYtQKI2GLsaxlDI0HToTVn5EYuzTT85EXqdW&#13;&#10;2slcWdwN8jFJculMT+zQmRGfO2y+jrPTEMkk6/mQvj6pfvFZ8aH2u4PS+v5u2W947DYgIi7x7wN+&#13;&#10;O3B+qDnY2c9kgxg0qCxPmcpAlq25GlPypFAgznxSHABkXcn/VeofAAAA//8DAFBLAQItABQABgAI&#13;&#10;AAAAIQC2gziS/gAAAOEBAAATAAAAAAAAAAAAAAAAAAAAAABbQ29udGVudF9UeXBlc10ueG1sUEsB&#13;&#10;Ai0AFAAGAAgAAAAhADj9If/WAAAAlAEAAAsAAAAAAAAAAAAAAAAALwEAAF9yZWxzLy5yZWxzUEsB&#13;&#10;Ai0AFAAGAAgAAAAhAEj3mlpWAgAA+wQAAA4AAAAAAAAAAAAAAAAALgIAAGRycy9lMm9Eb2MueG1s&#13;&#10;UEsBAi0AFAAGAAgAAAAhAGqO6IHiAAAAEgEAAA8AAAAAAAAAAAAAAAAAsAQAAGRycy9kb3ducmV2&#13;&#10;LnhtbFBLBQYAAAAABAAEAPMAAAC/BQAAAAA=&#13;&#10;" fillcolor="white [3201]" strokecolor="black [3200]" strokeweight="2pt">
                <v:textbox>
                  <w:txbxContent>
                    <w:p w14:paraId="562B9494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5407F" wp14:editId="5B280234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4C988" id="مستطيل: زوايا مستديرة 30" o:spid="_x0000_s1026" style="position:absolute;left:0;text-align:left;margin-left:500.15pt;margin-top:0;width:32.25pt;height:2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       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بالإشارة عليها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456F8D" w14:paraId="1397C85D" w14:textId="77777777" w:rsidTr="00383E5E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4BFC58A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2AE0F80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456F8D" w14:paraId="1905C2A5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0EE448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FC766A7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B9E15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905D9A9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BFE5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FD9103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4F17A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64BE7B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456F8D" w14:paraId="54321869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D08FDA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CF87F2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456F8D" w14:paraId="547C1CFC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DF64E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52F26A5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EA664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77627F9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8C4CC7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0E5F07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47C8C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CEE13D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456F8D" w14:paraId="10EED9DC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870CF6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AD0A24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456F8D" w14:paraId="7837810A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2892C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D92DB0B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5EA022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D622F4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BC496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3457C38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F4580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9E2ADE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456F8D" w14:paraId="17D186B2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45E46F6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FD4F541" w14:textId="77777777" w:rsidR="00456F8D" w:rsidRDefault="00456F8D" w:rsidP="00383E5E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56F8D" w14:paraId="4AC6A8D9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C292A76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24EDBDE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5595D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6C610EF2" w14:textId="77777777" w:rsidR="00456F8D" w:rsidRPr="004671E0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287579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D37470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CAD440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2E17312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 وغير متورقة</w:t>
            </w:r>
          </w:p>
        </w:tc>
      </w:tr>
      <w:tr w:rsidR="00456F8D" w14:paraId="13D99CA4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2485F5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D7DF2D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56F8D" w14:paraId="6448F2EA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5AE92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0AFC2D5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D21F4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507901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30526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ED6C15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C31039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95245B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56F8D" w14:paraId="133C9A63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D9BE3D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408040A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56F8D" w14:paraId="4AC1130F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B946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C78A4A8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B51A33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5EE405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26B2D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7A7407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60D9C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C8FFBF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56F8D" w14:paraId="33744751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C04FD5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1678CD9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56F8D" w14:paraId="4D47938C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EE0B503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D8CEB9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7B05E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D75C0D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72F46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6A16380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6F677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9E1FA2E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ال البركانية</w:t>
            </w:r>
          </w:p>
        </w:tc>
      </w:tr>
      <w:tr w:rsidR="00456F8D" w14:paraId="05A4BE78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DF43DB9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DF0B03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قوى تسبب تباعد الصفائح ؟</w:t>
            </w:r>
          </w:p>
        </w:tc>
      </w:tr>
      <w:tr w:rsidR="00456F8D" w14:paraId="404EE0CA" w14:textId="77777777" w:rsidTr="00383E5E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1C2BB393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201" w:type="dxa"/>
          </w:tcPr>
          <w:p w14:paraId="5394C7C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DC1BC3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5C5D90E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C8C8D0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070A948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3BF153EA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42D136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شد</w:t>
            </w:r>
          </w:p>
        </w:tc>
      </w:tr>
    </w:tbl>
    <w:p w14:paraId="2D1274F5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97C54" wp14:editId="20536A86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32" name="سهم: منحني لليسا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AB4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32" o:spid="_x0000_s1026" type="#_x0000_t103" style="position:absolute;left:0;text-align:left;margin-left:9.55pt;margin-top:30.45pt;width:20.95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</w:p>
    <w:p w14:paraId="381DB119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456F8D" w14:paraId="2D2AD9AF" w14:textId="77777777" w:rsidTr="00383E5E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661FDA9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6F1253E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456F8D" w14:paraId="1123D54E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EDCAB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87AF6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607D6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0B7856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848D1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726783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DDA8EF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7A6B2BD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 صفيحة</w:t>
            </w:r>
          </w:p>
        </w:tc>
      </w:tr>
      <w:tr w:rsidR="00456F8D" w14:paraId="422F68DB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BAC03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56DD91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456F8D" w14:paraId="3D28E8D7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D6774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1AB5B0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خل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CEF84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017772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أست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424E2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DBD499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BC3563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C58FE84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مض الكربونيك</w:t>
            </w:r>
          </w:p>
        </w:tc>
      </w:tr>
      <w:tr w:rsidR="00456F8D" w14:paraId="3B8DBD68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579669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D6234B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456F8D" w14:paraId="67E23752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A7FFB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0B085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4CF10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C6EB6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54112F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C82BF4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F06CA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884C0B9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ستار </w:t>
            </w:r>
          </w:p>
        </w:tc>
      </w:tr>
      <w:tr w:rsidR="00456F8D" w14:paraId="6D124FE2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7134E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E0691C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456F8D" w14:paraId="633FA153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8F88D6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815D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8F73B4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FAA4ED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A04AF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6938B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AB22497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4F3299B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لسبار</w:t>
            </w:r>
          </w:p>
        </w:tc>
      </w:tr>
      <w:tr w:rsidR="00456F8D" w14:paraId="4DA01743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1CCE90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B2D22E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456F8D" w14:paraId="74FEE51B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A9330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317EE5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 ثم ي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1F1BB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C76A6A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E41B7A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FEE3B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3FAB8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C6620A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ينقص</w:t>
            </w:r>
          </w:p>
        </w:tc>
      </w:tr>
      <w:tr w:rsidR="00456F8D" w14:paraId="4B19869A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A824B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A9617B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456F8D" w14:paraId="463BE879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4D8CB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1C79B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6751EA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62655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B543A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F041E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1CAFD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A92365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أسفين الجليدي</w:t>
            </w:r>
          </w:p>
        </w:tc>
      </w:tr>
      <w:tr w:rsidR="00456F8D" w14:paraId="725099A1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52324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035F190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456F8D" w14:paraId="6DC0F2E1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22B62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B1FC4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275BE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6FC696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C657EA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CB7758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25694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743C3F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ربة</w:t>
            </w:r>
          </w:p>
        </w:tc>
      </w:tr>
      <w:tr w:rsidR="00456F8D" w14:paraId="2ECAD62C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32850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325DE38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الاسم العلمي الذي يطلق على كتلة مؤلفة من رسوبيات وماء عندما تتحرك على هيئة عجينة إلى أسفل التل؟ </w:t>
            </w:r>
          </w:p>
        </w:tc>
      </w:tr>
      <w:tr w:rsidR="00456F8D" w14:paraId="7DC88DA0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728E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A3A0F3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066D29A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23AA302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05B8E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1D928DD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5865D9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4C47E928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دفق الطيني</w:t>
            </w:r>
          </w:p>
        </w:tc>
      </w:tr>
      <w:tr w:rsidR="00456F8D" w14:paraId="0209C255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E3B1F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7B5EE1C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456F8D" w14:paraId="35BCD782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70DB5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9C909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641A31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4DB71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76FAA0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A79A83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8370285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1689F8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456F8D" w14:paraId="624E7200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A46B6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6B9D5DE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456F8D" w14:paraId="32797417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78475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F567AB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3ADFC9F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4C12047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000654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BFFA9B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1FC726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027D09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456F8D" w14:paraId="6E72C997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676447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17EF46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456F8D" w14:paraId="0626EF59" w14:textId="77777777" w:rsidTr="00383E5E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AC8C3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2A8BABE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B4E0D1D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14:paraId="0C59EFB9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14E4C0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63C838E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33C0050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FE4C35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14:paraId="1EB8DDDC" w14:textId="77777777" w:rsidR="00456F8D" w:rsidRDefault="00456F8D" w:rsidP="00456F8D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A5F83" wp14:editId="639EED58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BD87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5F83" id="مستطيل: زوايا مستديرة 35" o:spid="_x0000_s1046" style="position:absolute;left:0;text-align:left;margin-left:270.85pt;margin-top:727.65pt;width:31.2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HUFVgIAAPsEAAAOAAAAZHJzL2Uyb0RvYy54bWysVEtv2zAMvg/YfxB0X52k76BOEbToMKBo&#13;&#10;i7ZDz4osJcZkUaOY2NmvH6UkTtEFOwy7yKLIj8+PvrruGidWBmMNvpTDo4EUxmuoaj8v5ffXuy8X&#13;&#10;UkRSvlIOvCnl2kR5Pfn86aoNYzOCBbjKoGAnPo7bUMoFURgXRdQL06h4BMF4VlrARhGLOC8qVC17&#13;&#10;b1wxGgzOihawCgjaxMivtxulnGT/1hpNj9ZGQ8KVknOjfGI+Z+ksJldqPEcVFrXepqH+IYtG1Z6D&#13;&#10;9q5uFSmxxPoPV02tESJYOtLQFGBtrU2ugasZDj5U87JQweRauDkx9G2K/8+tfli9hCfkNrQhjiNf&#13;&#10;UxWdxSZ9OT/R5Wat+2aZjoTmx+PLs9EJt1Sz6vji/Pg0N7PYgwNG+mqgEelSSoSlr555ILlPanUf&#13;&#10;iaOy/c6OhX0O+UZrZ1Iazj8bK+qKo44yOtPD3DgUK8WDrX4M0yDZV7ZMEFs714OGh0COdqCtbYKZ&#13;&#10;TJkeODgE3EfrrXNE8NQDm9oD/h1sN/a7qje1prKpm3VcLG/TWaoqPc2gWj+hQNjwNwZ9V3NT71Wk&#13;&#10;J4VMWJ4DLyE98mEdtKWE7U2KBeCvQ+/JnnnEWilaXoBSxp9LhUYK980zwy6HJ2m8lIWT0/MRC/he&#13;&#10;M3uv8cvmBngUQ173oPM12ZPbvVqE5o13dZqiskp5zbFLqQl3wg1tFpO3XZvpNJvxlgRF9/4l6OQ8&#13;&#10;NTrx5bV7Uxi2zCKm5APslkWNP3BrY5uQHqZLAltn4u37uh0Bb1jm0PZvkFb4vZyt9v+syW8AAAD/&#13;&#10;/wMAUEsDBBQABgAIAAAAIQB4ofTO4wAAABIBAAAPAAAAZHJzL2Rvd25yZXYueG1sTE89T8MwEN2R&#13;&#10;+A/WIbFR2zQOJY1TFSoYulGQWN3YJBHxOYqdNvx7jokuJ929d++j3My+Zyc3xi6gBrkQwBzWwXbY&#13;&#10;aPh4f7lbAYvJoDV9QKfhx0XYVNdXpSlsOOObOx1Sw0gEY2E0tCkNBeexbp03cREGh4R9hdGbROvY&#13;&#10;cDuaM4n7nt8LkXNvOiSH1gzuuXX192HyGhIa8Tjt5euT6uaQrT7VbrtXWt/ezLs1je0aWHJz+v+A&#13;&#10;vw6UHyoKdgwT2sh6DSqTD0QlIFNqCYwoucgksCOdlMyXwKuSX1apfgEAAP//AwBQSwECLQAUAAYA&#13;&#10;CAAAACEAtoM4kv4AAADhAQAAEwAAAAAAAAAAAAAAAAAAAAAAW0NvbnRlbnRfVHlwZXNdLnhtbFBL&#13;&#10;AQItABQABgAIAAAAIQA4/SH/1gAAAJQBAAALAAAAAAAAAAAAAAAAAC8BAABfcmVscy8ucmVsc1BL&#13;&#10;AQItABQABgAIAAAAIQBeEHUFVgIAAPsEAAAOAAAAAAAAAAAAAAAAAC4CAABkcnMvZTJvRG9jLnht&#13;&#10;bFBLAQItABQABgAIAAAAIQB4ofTO4wAAABIBAAAPAAAAAAAAAAAAAAAAALAEAABkcnMvZG93bnJl&#13;&#10;di54bWxQSwUGAAAAAAQABADzAAAAwAUAAAAA&#13;&#10;" fillcolor="white [3201]" strokecolor="black [3200]" strokeweight="2pt">
                <v:textbox>
                  <w:txbxContent>
                    <w:p w14:paraId="6B8DBD87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5240110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4311E" wp14:editId="32DD382C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36" name="سهم: منحني لليسا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AB50" id="سهم: منحني لليسار 36" o:spid="_x0000_s1026" type="#_x0000_t103" style="position:absolute;left:0;text-align:left;margin-left:6.35pt;margin-top:10pt;width:20.95pt;height:1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56F8D" w14:paraId="5C43A3DC" w14:textId="77777777" w:rsidTr="00383E5E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414988DF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14:paraId="3D14A67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456F8D" w14:paraId="7D9490BA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F20D5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5F64A9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499A050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64A7DBC7" w14:textId="77777777" w:rsidR="00456F8D" w:rsidRPr="000D48FE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A73C6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8C536D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D51CB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ABB46B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456F8D" w14:paraId="4FF4E0C2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811CE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F3E314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456F8D" w14:paraId="0B6E4244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05F514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3BD488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95924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818BCF3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815A18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0E1829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65AD10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5132B3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456F8D" w14:paraId="46FEE70D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F0D74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57FE84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456F8D" w14:paraId="05DFD55A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F2AFE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853AE2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4DCC16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C9B5CBB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F414B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704BC9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BC4395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1D8667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456F8D" w14:paraId="19AD7EB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08834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1CA24E9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.؟</w:t>
            </w:r>
          </w:p>
        </w:tc>
      </w:tr>
      <w:tr w:rsidR="00456F8D" w14:paraId="3C078562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35BD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0464E3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434A140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21AF056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E82F62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29E0A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E9C403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3B580D6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456F8D" w14:paraId="7C2619B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94CD5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95E95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دور الأرض حول الشمس وينتج ..؟</w:t>
            </w:r>
          </w:p>
        </w:tc>
      </w:tr>
      <w:tr w:rsidR="00456F8D" w14:paraId="2DB94492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B5F479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B70A23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B0B22A5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53CDC8C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E5C11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B2CC40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6A11F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33F47F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456F8D" w14:paraId="1CE754E9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7886D7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7DBF8E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 دورة القمر في بداية كل شهر ب ....؟</w:t>
            </w:r>
          </w:p>
        </w:tc>
      </w:tr>
      <w:tr w:rsidR="00456F8D" w14:paraId="772B10C0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B13693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6878DA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51267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93C856F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D7B8A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BD2F95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B54EC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9D35F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456F8D" w14:paraId="47D09A29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2E8A6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680D74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شكل في هذا المد زاوية 90 ..ماهو ؟ </w:t>
            </w:r>
          </w:p>
        </w:tc>
      </w:tr>
      <w:tr w:rsidR="00456F8D" w14:paraId="098A49C4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B6F408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0DBCA84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908FAD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9E4983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AF806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4DE62F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86516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5EDA97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456F8D" w14:paraId="478ACC7B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3CA56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46A1C83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يس من أنواع النيازك ..؟</w:t>
            </w:r>
          </w:p>
        </w:tc>
      </w:tr>
      <w:tr w:rsidR="00456F8D" w14:paraId="3F0F575B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3771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758D1A4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35FCF8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4F369494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EECD7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134DA7C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5292FE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3820029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456F8D" w14:paraId="72C9DC1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7205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22C1759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؟</w:t>
            </w:r>
          </w:p>
        </w:tc>
      </w:tr>
      <w:tr w:rsidR="00456F8D" w14:paraId="1E02A2BD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0DCA0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D0B6C3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44653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2CEC790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ECC1DD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3D6027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4297E81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6E6C439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اكس</w:t>
            </w:r>
          </w:p>
        </w:tc>
      </w:tr>
      <w:tr w:rsidR="00456F8D" w14:paraId="7F5631E8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29F2F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59EFE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456F8D" w14:paraId="521232DB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C5972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F4589F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9CAA2C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DD42C5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B5392D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65F691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54E4C13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7C956C3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0000</w:t>
            </w:r>
          </w:p>
        </w:tc>
      </w:tr>
      <w:tr w:rsidR="00456F8D" w14:paraId="46560E4C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35E85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1FBB0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456F8D" w14:paraId="168AC645" w14:textId="77777777" w:rsidTr="00383E5E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6F5A0A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40DE2912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5DA5FB2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14:paraId="4596066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278190D7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14:paraId="309E4AA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43A25ACE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68279E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14:paraId="64E4FF82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0B584" wp14:editId="5B00785F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E2C9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0B584" id="مستطيل: زوايا مستديرة 38" o:spid="_x0000_s1047" style="position:absolute;left:0;text-align:left;margin-left:247.55pt;margin-top:0;width:31.2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eeBVgIAAPsEAAAOAAAAZHJzL2Uyb0RvYy54bWysVEtv2zAMvg/YfxB0X52k6SuoUwQtOgwo&#13;&#10;2qDt0LMiS40xWdQoJnb260cpiVN0xQ7DLrIo8uPzoy+vusaJtcFYgy/l8GgghfEaqtq/lvL78+2X&#13;&#10;cykiKV8pB96UcmOivJp+/nTZhokZwRJcZVCwEx8nbSjlkihMiiLqpWlUPIJgPCstYKOIRXwtKlQt&#13;&#10;e29cMRoMTosWsAoI2sTIrzdbpZxm/9YaTQ/WRkPClZJzo3xiPhfpLKaXavKKKixrvUtD/UMWjao9&#13;&#10;B+1d3ShSYoX1H66aWiNEsHSkoSnA2lqbXANXMxy8q+ZpqYLJtXBzYujbFP+fW32/fgpz5Da0IU4i&#13;&#10;X1MVncUmfTk/0eVmbfpmmY6E5sfji9PRmFuqWXV8Nj49yc0sDuCAkb4aaES6lBJh5atHHkjuk1rf&#13;&#10;ReKobL+3Y+GQQ77RxpmUhvOPxoq64qijjM70MNcOxVrxYKsfwzRI9pUtE8TWzvWg4UcgR3vQzjbB&#13;&#10;TKZMDxx8BDxE661zRPDUA5vaA/4dbLf2+6q3taayqVt0XCxv01mqKj0toNrMUSBs+RuDvq25qXcq&#13;&#10;0lwhE5bnwEtID3xYB20pYXeTYgn466P3ZM88Yq0ULS9AKePPlUIjhfvmmWEXw3EaL2VhfHI2YgHf&#13;&#10;ahZvNX7VXAOPYsjrHnS+Jnty+1eL0Lzwrs5SVFYprzl2KTXhXrim7WLytmszm2Uz3pKg6M4/BZ2c&#13;&#10;p0Ynvjx3LwrDjlnElLyH/bKoyTtubW0T0sNsRWDrTLxDX3cj4A3LHNr9DdIKv5Wz1eGfNf0NAAD/&#13;&#10;/wMAUEsDBBQABgAIAAAAIQDX/SUe3wAAAAwBAAAPAAAAZHJzL2Rvd25yZXYueG1sTI9BT8MwDIXv&#13;&#10;SPyHyEjcWFK0wNo1nQYTHHbbQOKaNaataJyqSbfy7zEnuFi2nv38vnIz+16ccYxdIAPZQoFAqoPr&#13;&#10;qDHw/vZytwIRkyVn+0Bo4BsjbKrrq9IWLlzogOdjagSbUCysgTaloZAy1i16GxdhQGLtM4zeJh7H&#13;&#10;RrrRXtjc9/JeqQfpbUf8obUDPrdYfx0nbyCRVfm0z16fdDeH5epD77Z7bcztzbxbc9muQSSc098F&#13;&#10;/DJwfqg42ClM5KLoDSxznfGqAcZiWetHDeLETa5AVqX8D1H9AAAA//8DAFBLAQItABQABgAIAAAA&#13;&#10;IQC2gziS/gAAAOEBAAATAAAAAAAAAAAAAAAAAAAAAABbQ29udGVudF9UeXBlc10ueG1sUEsBAi0A&#13;&#10;FAAGAAgAAAAhADj9If/WAAAAlAEAAAsAAAAAAAAAAAAAAAAALwEAAF9yZWxzLy5yZWxzUEsBAi0A&#13;&#10;FAAGAAgAAAAhAL+p54FWAgAA+wQAAA4AAAAAAAAAAAAAAAAALgIAAGRycy9lMm9Eb2MueG1sUEsB&#13;&#10;Ai0AFAAGAAgAAAAhANf9JR7fAAAADAEAAA8AAAAAAAAAAAAAAAAAsAQAAGRycy9kb3ducmV2Lnht&#13;&#10;bFBLBQYAAAAABAAEAPMAAAC8BQAAAAA=&#13;&#10;" fillcolor="white [3201]" strokecolor="black [3200]" strokeweight="2pt">
                <v:textbox>
                  <w:txbxContent>
                    <w:p w14:paraId="7DAEE2C9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6B23F" wp14:editId="4DC0FDA4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39" name="سهم: منحني ل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FFEE" id="سهم: منحني لليسار 39" o:spid="_x0000_s1026" type="#_x0000_t103" style="position:absolute;left:0;text-align:left;margin-left:8.5pt;margin-top:37.3pt;width:20.95pt;height:1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    </w:pict>
          </mc:Fallback>
        </mc:AlternateContent>
      </w:r>
    </w:p>
    <w:p w14:paraId="402B1224" w14:textId="77777777" w:rsidR="00456F8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F65D9" wp14:editId="52833DE7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1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0" o:spid="_x0000_s1026" type="#_x0000_t32" style="position:absolute;left:0;text-align:left;margin-left:759.95pt;margin-top:537.25pt;width:0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4F63C8D7" w14:textId="77777777" w:rsidR="00456F8D" w:rsidRPr="006E5E07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FEA9B5E" wp14:editId="36570D76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52" name="صورة 52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4AC3711" wp14:editId="1DC960CB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53" name="صورة 53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30883" wp14:editId="10BA6F58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1CFEE" id="مستطيل: زوايا مستديرة 41" o:spid="_x0000_s1026" style="position:absolute;left:0;text-align:left;margin-left:500.15pt;margin-top:-.05pt;width:32.25pt;height:2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    </w:t>
      </w:r>
      <w:r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 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Pr="004513F5">
        <w:t xml:space="preserve">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456F8D" w:rsidRPr="003058FB" w14:paraId="2AE10C30" w14:textId="77777777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21CD12C" w14:textId="77777777"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91627E" w14:textId="77777777"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27C6FFC" w14:textId="77777777"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B4E5012" wp14:editId="666298D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4" name="صورة 5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8EECFC" wp14:editId="5926812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42" name="رابط مستقي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54717" id="رابط مستقيم 4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456F8D" w:rsidRPr="003058FB" w14:paraId="4A4122D3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69D47CF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2AD896C9" w14:textId="77777777"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21D548A" w14:textId="77777777" w:rsidR="00456F8D" w:rsidRPr="00051F68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56F8D" w:rsidRPr="003058FB" w14:paraId="2480DB87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FE1D9AF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68F107" w14:textId="77777777" w:rsidR="00456F8D" w:rsidRPr="00105112" w:rsidRDefault="00456F8D" w:rsidP="00383E5E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F38D4F" w14:textId="4EB31E09"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5A51EC1A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E729CFC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DFD72AD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F250587" w14:textId="062C282E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5414BDD5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3DB760B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4C3A3E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86349D8" w14:textId="1F310EC7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2515EF5D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AC37077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6BE6822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>يوجد أغلب أوزون الغلاف الجوي في طبقة التروبوسفير.</w:t>
            </w:r>
          </w:p>
          <w:p w14:paraId="01ADD791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53388DB" w14:textId="5C6CC877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36958803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8C76ED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8BB3CE1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1B2635" w14:textId="2CC3AD26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68CF2329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18F9CE1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D8229A6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848AD7" w14:textId="1B923937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  <w:tr w:rsidR="00FE5CC5" w:rsidRPr="003058FB" w14:paraId="69EA827B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84B98D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F5860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87E21FC" w14:textId="6C12962A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14:paraId="649CA2E4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6581E" wp14:editId="00DF364B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DFA9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581E" id="مستطيل: زوايا مستديرة 43" o:spid="_x0000_s1048" style="position:absolute;left:0;text-align:left;margin-left:262.8pt;margin-top:716.3pt;width:31.2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UMqVgIAAPsEAAAOAAAAZHJzL2Uyb0RvYy54bWysVEtv2zAMvg/YfxB0X52k7yBOEbToMKBo&#13;&#10;i7ZDz4osJcZkUaOY2NmvH6UkTtEVOwy7yKLIj8+Pnlx1jRNrg7EGX8rh0UAK4zVUtV+U8vvL7ZcL&#13;&#10;KSIpXykH3pRyY6K8mn7+NGnD2IxgCa4yKNiJj+M2lHJJFMZFEfXSNCoeQTCelRawUcQiLooKVcve&#13;&#10;G1eMBoOzogWsAoI2MfLrzVYpp9m/tUbTg7XRkHCl5Nwon5jPeTqL6USNF6jCsta7NNQ/ZNGo2nPQ&#13;&#10;3tWNIiVWWP/hqqk1QgRLRxqaAqyttck1cDXDwbtqnpcqmFwLNyeGvk3x/7nV9+vn8IjchjbEceRr&#13;&#10;qqKz2KQv5ye63KxN3yzTkdD8eHx5NjrhlmpWHV+cH5/mZhYHcMBIXw00Il1KibDy1RMPJPdJre8i&#13;&#10;cVS239uxcMgh32jjTErD+SdjRV1x1FFGZ3qYa4dirXiw1Y9hGiT7ypYJYmvnetDwI5CjPWhnm2Am&#13;&#10;U6YHDj4CHqL11jkieOqBTe0B/w62W/t91dtaU9nUzTsulrfpIlWVnuZQbR5RIGz5G4O+rbmpdyrS&#13;&#10;o0ImLM+Bl5Ae+LAO2lLC7ibFEvDXR+/JnnnEWilaXoBSxp8rhUYK980zwy6HJ2m8lIWT0/MRC/hW&#13;&#10;M3+r8avmGngUQ173oPM12ZPbv1qE5pV3dZaiskp5zbFLqQn3wjVtF5O3XZvZLJvxlgRFd/456OQ8&#13;&#10;NTrx5aV7VRh2zCKm5D3sl0WN33Fra5uQHmYrAltn4h36uhsBb1jm0O5vkFb4rZytDv+s6W8AAAD/&#13;&#10;/wMAUEsDBBQABgAIAAAAIQAJw3WP4wAAABIBAAAPAAAAZHJzL2Rvd25yZXYueG1sTE/BbsIwDL1P&#13;&#10;2j9EnrTbSCmkKqUpYkPbgdvYpF1Da9qKxqmaFLq/nzmNi2X7PT+/l28m24kLDr51pGE+i0Agla5q&#13;&#10;qdbw/fX+koLwwVBlOkeo4Rc9bIrHh9xklbvSJ14OoRYsQj4zGpoQ+kxKXzZojZ+5HomxkxusCTwO&#13;&#10;tawGc2Vx28k4ihJpTUv8oTE9vjVYng+j1RDIRKtxP/94Ve3klumP2m33Suvnp2m35rJdgwg4hf8L&#13;&#10;uGVg/1CwsaMbqfKi06BilTCVgeUi5o4pKk054/G2Wi0SkEUu76MUfwAAAP//AwBQSwECLQAUAAYA&#13;&#10;CAAAACEAtoM4kv4AAADhAQAAEwAAAAAAAAAAAAAAAAAAAAAAW0NvbnRlbnRfVHlwZXNdLnhtbFBL&#13;&#10;AQItABQABgAIAAAAIQA4/SH/1gAAAJQBAAALAAAAAAAAAAAAAAAAAC8BAABfcmVscy8ucmVsc1BL&#13;&#10;AQItABQABgAIAAAAIQAeUUMqVgIAAPsEAAAOAAAAAAAAAAAAAAAAAC4CAABkcnMvZTJvRG9jLnht&#13;&#10;bFBLAQItABQABgAIAAAAIQAJw3WP4wAAABIBAAAPAAAAAAAAAAAAAAAAALAEAABkcnMvZG93bnJl&#13;&#10;di54bWxQSwUGAAAAAAQABADzAAAAwAUAAAAA&#13;&#10;" fillcolor="white [3201]" strokecolor="black [3200]" strokeweight="2pt">
                <v:textbox>
                  <w:txbxContent>
                    <w:p w14:paraId="4B0CDFA9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821E87B" w14:textId="77777777" w:rsidR="00456F8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281FD" wp14:editId="42B176DE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46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D6A7" id="مستطيل: زوايا مستديرة 46" o:spid="_x0000_s1026" style="position:absolute;left:0;text-align:left;margin-left:175.65pt;margin-top:1.25pt;width:32.25pt;height:2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9EB38" wp14:editId="3C3186EE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4C9" id="رابط كسهم مستقيم 47" o:spid="_x0000_s1026" type="#_x0000_t32" style="position:absolute;left:0;text-align:left;margin-left:759.95pt;margin-top:537.25pt;width:0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جيبي عن الأسئلة التالية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77E0A6D9" w14:textId="24DBDF31" w:rsidR="00456F8D" w:rsidRPr="007604CF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سبب اللون الأحمر لكوكب المريخ ؟؟ 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سبب أكاسيد الحديد في صخوره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</w:p>
    <w:p w14:paraId="006DCFD1" w14:textId="6A79B59C" w:rsidR="00456F8D" w:rsidRPr="008C17A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 -   اسم المجرة التي نعيش عليها ؟؟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مجرة درب التبانة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456F8D" w:rsidRPr="003058FB" w14:paraId="4C3B475D" w14:textId="77777777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FCA3781" w14:textId="77777777"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C01AA4" w14:textId="77777777"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3CAF58E" w14:textId="77777777"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3122C28" wp14:editId="7B34D03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5" name="صورة 55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25F94C" wp14:editId="2FD9AE8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48" name="رابط مستقي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D839D" id="رابط مستقيم 48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456F8D" w:rsidRPr="003058FB" w14:paraId="2754059A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92DA184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699F98E" w14:textId="77777777"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C0783B1" w14:textId="2062ACF5"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</w:tbl>
    <w:p w14:paraId="5D67B8CA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1248" behindDoc="0" locked="0" layoutInCell="1" allowOverlap="1" wp14:anchorId="4D0A3E2C" wp14:editId="1D000DDB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56" name="رسم 56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290109" w14:textId="77777777" w:rsidR="00456F8D" w:rsidRPr="004C74C7" w:rsidRDefault="00456F8D" w:rsidP="00456F8D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0454E" wp14:editId="3F0F8466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49" name="مخطط انسيابي: معالجة متعاقب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CD7D" w14:textId="77777777" w:rsidR="00456F8D" w:rsidRPr="002C3564" w:rsidRDefault="00456F8D" w:rsidP="00456F8D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4AB36C8" w14:textId="77777777" w:rsidR="00456F8D" w:rsidRPr="002C3564" w:rsidRDefault="00456F8D" w:rsidP="00456F8D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  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454E" id="مخطط انسيابي: معالجة متعاقبة 49" o:spid="_x0000_s1049" type="#_x0000_t176" style="position:absolute;left:0;text-align:left;margin-left:21.05pt;margin-top:57.75pt;width:508pt;height:4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VdkXgIAAAwFAAAOAAAAZHJzL2Uyb0RvYy54bWysVMFu2zAMvQ/YPwi6r7azNF2DOkWQosOA&#13;&#10;ogvWDj0rslQbkyWNYmJnXz9KdpKiK3YYdpFFkY8iqfd8dd23hu0UhMbZkhdnOWfKSlc19rnk3x9v&#13;&#10;P3ziLKCwlTDOqpLvVeDXi/fvrjo/VxNXO1MpYJTEhnnnS14j+nmWBVmrVoQz55Ulp3bQCiQTnrMK&#13;&#10;REfZW5NN8nyWdQ4qD06qEOj0ZnDyRcqvtZL4VeugkJmSU22YVkjrJq7Z4krMn0H4upFjGeIfqmhF&#13;&#10;Y+nSY6obgYJtofkjVdtIcMFpPJOuzZzWjVSpB+qmyF9181ALr1IvNJzgj2MK/y+tvN89+DXQGDof&#13;&#10;5oG2sYteQxu/VB/r07D2x2GpHpmkw9n0vJjlNFNJvll+8XEyi9PMTmgPAT8r17K4Kbk2rlvVAnBp&#13;&#10;UIEVqNbDu6XBid1dwAF/wFGyU1Fph3ujYl3GflOaNRWVMUnoxBe1MsB2gl66+lGMtaTICNGNMUdQ&#13;&#10;8RbI4AE0xkaYShw6AvO3gKfbjtHpRmfxCGwb6+DvYD3EH7oeeo1tY7/pqVmS12XsKh5tXLVfAwM3&#13;&#10;EDp4edvQkO9EwLUAYjC9C6kSv9IS515yN+44qx38eus8xhOxyMtZR4ooefi5FaA4M18sUe6ymE6j&#13;&#10;hJIxPb+YkAEvPZuXHrttV46eoiD9e5m2MR7N4VSDa59IvMt4K7mElXR3ySXCwVjhoFSSv1TLZQoj&#13;&#10;2XiBd/bBy5g8Djry5bF/EuBHpiFx9N4d1CPmr7g1xEakdcstOt0k4p3mOj4BSS7xefw9RE2/tFPU&#13;&#10;6Se2+A0AAP//AwBQSwMEFAAGAAgAAAAhADRKbK/iAAAAEAEAAA8AAABkcnMvZG93bnJldi54bWxM&#13;&#10;T01PwzAMvSPxHyIjcWNpCoW1azohEJdKaNqAe9aYpqNJqibb2n+Pd4KLJT8/v49yPdmenXAMnXcS&#13;&#10;xCIBhq7xunOthM+Pt7slsBCV06r3DiXMGGBdXV+VqtD+7LZ42sWWkYgLhZJgYhwKzkNj0Kqw8AM6&#13;&#10;un370apI69hyPaoziduep0nyyK3qHDkYNeCLweZnd7QSOj1v80Me6i9z/36oN09dXvtZytub6XVF&#13;&#10;43kFLOIU/z7g0oHyQ0XB9v7odGC9hIdUEJNwkWXALoQkWxK0l5AKIYBXJf9fpPoFAAD//wMAUEsB&#13;&#10;Ai0AFAAGAAgAAAAhALaDOJL+AAAA4QEAABMAAAAAAAAAAAAAAAAAAAAAAFtDb250ZW50X1R5cGVz&#13;&#10;XS54bWxQSwECLQAUAAYACAAAACEAOP0h/9YAAACUAQAACwAAAAAAAAAAAAAAAAAvAQAAX3JlbHMv&#13;&#10;LnJlbHNQSwECLQAUAAYACAAAACEAoW1XZF4CAAAMBQAADgAAAAAAAAAAAAAAAAAuAgAAZHJzL2Uy&#13;&#10;b0RvYy54bWxQSwECLQAUAAYACAAAACEANEpsr+IAAAAQAQAADwAAAAAAAAAAAAAAAAC4BAAAZHJz&#13;&#10;L2Rvd25yZXYueG1sUEsFBgAAAAAEAAQA8wAAAMcFAAAAAA==&#13;&#10;" fillcolor="white [3201]" strokecolor="black [3200]" strokeweight="2pt">
                <v:textbox>
                  <w:txbxContent>
                    <w:p w14:paraId="72EFCD7D" w14:textId="77777777" w:rsidR="00456F8D" w:rsidRPr="002C3564" w:rsidRDefault="00456F8D" w:rsidP="00456F8D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4AB36C8" w14:textId="77777777" w:rsidR="00456F8D" w:rsidRPr="002C3564" w:rsidRDefault="00456F8D" w:rsidP="00456F8D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الأوراق :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  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</w:p>
    <w:p w14:paraId="0486E880" w14:textId="77777777" w:rsidR="00456F8D" w:rsidRPr="004C74C7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sectPr w:rsidR="00456F8D" w:rsidRPr="004C74C7" w:rsidSect="00072032">
      <w:footerReference w:type="default" r:id="rId16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4D5E" w14:textId="77777777" w:rsidR="0014554E" w:rsidRDefault="0014554E" w:rsidP="007C5352">
      <w:r>
        <w:separator/>
      </w:r>
    </w:p>
  </w:endnote>
  <w:endnote w:type="continuationSeparator" w:id="0">
    <w:p w14:paraId="4CAA0FE2" w14:textId="77777777" w:rsidR="0014554E" w:rsidRDefault="0014554E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Didot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e_Dimnah">
    <w:altName w:val="Sakkal Majalla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KsorZulfiMath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69EE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2C8B" w14:textId="77777777" w:rsidR="0014554E" w:rsidRDefault="0014554E" w:rsidP="007C5352">
      <w:r>
        <w:separator/>
      </w:r>
    </w:p>
  </w:footnote>
  <w:footnote w:type="continuationSeparator" w:id="0">
    <w:p w14:paraId="2853C3A5" w14:textId="77777777" w:rsidR="0014554E" w:rsidRDefault="0014554E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23D0"/>
    <w:multiLevelType w:val="hybridMultilevel"/>
    <w:tmpl w:val="0862FF9E"/>
    <w:lvl w:ilvl="0" w:tplc="CF5EF0BC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46C96"/>
    <w:multiLevelType w:val="hybridMultilevel"/>
    <w:tmpl w:val="9D52CB66"/>
    <w:lvl w:ilvl="0" w:tplc="F51E470A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8115C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4DA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8FE"/>
    <w:rsid w:val="000D4CAD"/>
    <w:rsid w:val="000D5650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3DB8"/>
    <w:rsid w:val="0010405F"/>
    <w:rsid w:val="00105112"/>
    <w:rsid w:val="00107C2F"/>
    <w:rsid w:val="001130DA"/>
    <w:rsid w:val="00113E84"/>
    <w:rsid w:val="00122B05"/>
    <w:rsid w:val="001264BB"/>
    <w:rsid w:val="0012744A"/>
    <w:rsid w:val="001346AF"/>
    <w:rsid w:val="001414A9"/>
    <w:rsid w:val="00143D49"/>
    <w:rsid w:val="0014449B"/>
    <w:rsid w:val="0014554E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0F5D"/>
    <w:rsid w:val="00205D26"/>
    <w:rsid w:val="00205ED5"/>
    <w:rsid w:val="0020789B"/>
    <w:rsid w:val="00207917"/>
    <w:rsid w:val="002203BB"/>
    <w:rsid w:val="00223D1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5A60"/>
    <w:rsid w:val="00266970"/>
    <w:rsid w:val="00272817"/>
    <w:rsid w:val="00281811"/>
    <w:rsid w:val="00283924"/>
    <w:rsid w:val="00290361"/>
    <w:rsid w:val="00291298"/>
    <w:rsid w:val="002945D8"/>
    <w:rsid w:val="002957F7"/>
    <w:rsid w:val="002962C8"/>
    <w:rsid w:val="00296A11"/>
    <w:rsid w:val="00297998"/>
    <w:rsid w:val="00297F61"/>
    <w:rsid w:val="002A36B6"/>
    <w:rsid w:val="002A3C5B"/>
    <w:rsid w:val="002A3E3E"/>
    <w:rsid w:val="002A7968"/>
    <w:rsid w:val="002B0878"/>
    <w:rsid w:val="002B1598"/>
    <w:rsid w:val="002C2B06"/>
    <w:rsid w:val="002C3564"/>
    <w:rsid w:val="002D7819"/>
    <w:rsid w:val="002E0003"/>
    <w:rsid w:val="002E0411"/>
    <w:rsid w:val="002E06D7"/>
    <w:rsid w:val="002E7A90"/>
    <w:rsid w:val="002F0876"/>
    <w:rsid w:val="00300A6A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2826"/>
    <w:rsid w:val="00343760"/>
    <w:rsid w:val="00344D72"/>
    <w:rsid w:val="00346521"/>
    <w:rsid w:val="003465D0"/>
    <w:rsid w:val="00350C61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1E6D"/>
    <w:rsid w:val="003B4B67"/>
    <w:rsid w:val="003B6652"/>
    <w:rsid w:val="003C0639"/>
    <w:rsid w:val="003D14AE"/>
    <w:rsid w:val="003D284B"/>
    <w:rsid w:val="003D5415"/>
    <w:rsid w:val="003D6771"/>
    <w:rsid w:val="003E4132"/>
    <w:rsid w:val="003F0012"/>
    <w:rsid w:val="003F2758"/>
    <w:rsid w:val="003F3910"/>
    <w:rsid w:val="003F5308"/>
    <w:rsid w:val="00402B61"/>
    <w:rsid w:val="00402CCC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766D"/>
    <w:rsid w:val="00440F4A"/>
    <w:rsid w:val="00441629"/>
    <w:rsid w:val="00442776"/>
    <w:rsid w:val="004513F5"/>
    <w:rsid w:val="0045639C"/>
    <w:rsid w:val="00456F8D"/>
    <w:rsid w:val="00457DCD"/>
    <w:rsid w:val="00460C57"/>
    <w:rsid w:val="0046493D"/>
    <w:rsid w:val="00466352"/>
    <w:rsid w:val="004671E0"/>
    <w:rsid w:val="00467E64"/>
    <w:rsid w:val="00471AA9"/>
    <w:rsid w:val="00471E35"/>
    <w:rsid w:val="004813FB"/>
    <w:rsid w:val="00481B5C"/>
    <w:rsid w:val="004822CF"/>
    <w:rsid w:val="00484DC7"/>
    <w:rsid w:val="004856AB"/>
    <w:rsid w:val="00485CE9"/>
    <w:rsid w:val="004867B9"/>
    <w:rsid w:val="004902CD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5DA2"/>
    <w:rsid w:val="005639B8"/>
    <w:rsid w:val="00563DCD"/>
    <w:rsid w:val="00565763"/>
    <w:rsid w:val="0057071F"/>
    <w:rsid w:val="00570EFB"/>
    <w:rsid w:val="00571CC5"/>
    <w:rsid w:val="00573776"/>
    <w:rsid w:val="00575961"/>
    <w:rsid w:val="00575D4A"/>
    <w:rsid w:val="00575D5A"/>
    <w:rsid w:val="00581CC0"/>
    <w:rsid w:val="0058308D"/>
    <w:rsid w:val="0058314E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F5DD0"/>
    <w:rsid w:val="005F62EA"/>
    <w:rsid w:val="005F69DD"/>
    <w:rsid w:val="005F6AB6"/>
    <w:rsid w:val="005F7002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5DE6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52F2"/>
    <w:rsid w:val="007071F8"/>
    <w:rsid w:val="007104DA"/>
    <w:rsid w:val="00710C37"/>
    <w:rsid w:val="007157E9"/>
    <w:rsid w:val="00720924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04CF"/>
    <w:rsid w:val="007635ED"/>
    <w:rsid w:val="00763963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771C"/>
    <w:rsid w:val="007F1227"/>
    <w:rsid w:val="007F31F3"/>
    <w:rsid w:val="007F5EF5"/>
    <w:rsid w:val="007F75CC"/>
    <w:rsid w:val="007F75E0"/>
    <w:rsid w:val="00803FE9"/>
    <w:rsid w:val="008077E7"/>
    <w:rsid w:val="00810E74"/>
    <w:rsid w:val="008140F4"/>
    <w:rsid w:val="0081642D"/>
    <w:rsid w:val="0083541E"/>
    <w:rsid w:val="0084083F"/>
    <w:rsid w:val="00841F03"/>
    <w:rsid w:val="00843E61"/>
    <w:rsid w:val="008440B2"/>
    <w:rsid w:val="00845734"/>
    <w:rsid w:val="00853921"/>
    <w:rsid w:val="008541A7"/>
    <w:rsid w:val="00856F6D"/>
    <w:rsid w:val="00857BDA"/>
    <w:rsid w:val="00860D94"/>
    <w:rsid w:val="008672BB"/>
    <w:rsid w:val="0087378F"/>
    <w:rsid w:val="0087584B"/>
    <w:rsid w:val="008760EF"/>
    <w:rsid w:val="00876165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B6AD4"/>
    <w:rsid w:val="008C17AD"/>
    <w:rsid w:val="008C50E7"/>
    <w:rsid w:val="008D1F58"/>
    <w:rsid w:val="008D3DA1"/>
    <w:rsid w:val="008D6D1E"/>
    <w:rsid w:val="008E0219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5C4"/>
    <w:rsid w:val="00956D72"/>
    <w:rsid w:val="00960C0B"/>
    <w:rsid w:val="00967DCC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1FB1"/>
    <w:rsid w:val="009B65E7"/>
    <w:rsid w:val="009C1B0B"/>
    <w:rsid w:val="009C3062"/>
    <w:rsid w:val="009C37A8"/>
    <w:rsid w:val="009C53DB"/>
    <w:rsid w:val="009C7498"/>
    <w:rsid w:val="009D32F3"/>
    <w:rsid w:val="009D6FE8"/>
    <w:rsid w:val="009D7920"/>
    <w:rsid w:val="009E22D8"/>
    <w:rsid w:val="009E2529"/>
    <w:rsid w:val="009F05C1"/>
    <w:rsid w:val="009F09C2"/>
    <w:rsid w:val="009F2E14"/>
    <w:rsid w:val="00A02BD2"/>
    <w:rsid w:val="00A07418"/>
    <w:rsid w:val="00A116E5"/>
    <w:rsid w:val="00A21A05"/>
    <w:rsid w:val="00A221CD"/>
    <w:rsid w:val="00A227B0"/>
    <w:rsid w:val="00A257B8"/>
    <w:rsid w:val="00A26470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9607F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2C74"/>
    <w:rsid w:val="00B24970"/>
    <w:rsid w:val="00B31CE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A6007"/>
    <w:rsid w:val="00BB412E"/>
    <w:rsid w:val="00BB72F8"/>
    <w:rsid w:val="00BB7DB8"/>
    <w:rsid w:val="00BC0632"/>
    <w:rsid w:val="00BC4FCB"/>
    <w:rsid w:val="00BC6683"/>
    <w:rsid w:val="00BC728F"/>
    <w:rsid w:val="00BD0043"/>
    <w:rsid w:val="00BD4D39"/>
    <w:rsid w:val="00BD7EBA"/>
    <w:rsid w:val="00BE01D6"/>
    <w:rsid w:val="00BE1BE8"/>
    <w:rsid w:val="00BE28C1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3091"/>
    <w:rsid w:val="00C34E9A"/>
    <w:rsid w:val="00C35A8E"/>
    <w:rsid w:val="00C4084A"/>
    <w:rsid w:val="00C4143D"/>
    <w:rsid w:val="00C43835"/>
    <w:rsid w:val="00C44577"/>
    <w:rsid w:val="00C45C55"/>
    <w:rsid w:val="00C47C36"/>
    <w:rsid w:val="00C5198B"/>
    <w:rsid w:val="00C5380E"/>
    <w:rsid w:val="00C55B74"/>
    <w:rsid w:val="00C56F7D"/>
    <w:rsid w:val="00C63D92"/>
    <w:rsid w:val="00C6662B"/>
    <w:rsid w:val="00C71758"/>
    <w:rsid w:val="00C76E41"/>
    <w:rsid w:val="00C778B5"/>
    <w:rsid w:val="00C77995"/>
    <w:rsid w:val="00C80DC0"/>
    <w:rsid w:val="00C91698"/>
    <w:rsid w:val="00C939E6"/>
    <w:rsid w:val="00C96E45"/>
    <w:rsid w:val="00CA16EC"/>
    <w:rsid w:val="00CA1BB2"/>
    <w:rsid w:val="00CA1FF5"/>
    <w:rsid w:val="00CA4637"/>
    <w:rsid w:val="00CB0A41"/>
    <w:rsid w:val="00CB4250"/>
    <w:rsid w:val="00CB49F5"/>
    <w:rsid w:val="00CB5AEB"/>
    <w:rsid w:val="00CC3D6E"/>
    <w:rsid w:val="00CD0463"/>
    <w:rsid w:val="00CD064E"/>
    <w:rsid w:val="00CD1579"/>
    <w:rsid w:val="00CD4084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80377"/>
    <w:rsid w:val="00D8218B"/>
    <w:rsid w:val="00D8227F"/>
    <w:rsid w:val="00D84308"/>
    <w:rsid w:val="00D854FD"/>
    <w:rsid w:val="00D904AF"/>
    <w:rsid w:val="00D91A2A"/>
    <w:rsid w:val="00D943EB"/>
    <w:rsid w:val="00DA25FC"/>
    <w:rsid w:val="00DA5305"/>
    <w:rsid w:val="00DA55AF"/>
    <w:rsid w:val="00DA5E1A"/>
    <w:rsid w:val="00DB61BE"/>
    <w:rsid w:val="00DD0347"/>
    <w:rsid w:val="00DD257D"/>
    <w:rsid w:val="00DD39C7"/>
    <w:rsid w:val="00DD69FD"/>
    <w:rsid w:val="00DE1F2C"/>
    <w:rsid w:val="00DE4A55"/>
    <w:rsid w:val="00DE4FB4"/>
    <w:rsid w:val="00DE6E47"/>
    <w:rsid w:val="00E00B04"/>
    <w:rsid w:val="00E01F32"/>
    <w:rsid w:val="00E05089"/>
    <w:rsid w:val="00E052BD"/>
    <w:rsid w:val="00E121A9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28C7"/>
    <w:rsid w:val="00FC4528"/>
    <w:rsid w:val="00FC5181"/>
    <w:rsid w:val="00FC6997"/>
    <w:rsid w:val="00FC6C42"/>
    <w:rsid w:val="00FD375B"/>
    <w:rsid w:val="00FD3DDD"/>
    <w:rsid w:val="00FD6E41"/>
    <w:rsid w:val="00FE0322"/>
    <w:rsid w:val="00FE09AC"/>
    <w:rsid w:val="00FE2322"/>
    <w:rsid w:val="00FE35A3"/>
    <w:rsid w:val="00FE504A"/>
    <w:rsid w:val="00FE5CC5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15637D6"/>
  <w15:docId w15:val="{1891EE2F-1A32-4C1D-8E76-095B2AA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C5-D489-46AD-A032-5CD41CD364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Microsoft Office User</cp:lastModifiedBy>
  <cp:revision>2</cp:revision>
  <cp:lastPrinted>2021-11-07T17:30:00Z</cp:lastPrinted>
  <dcterms:created xsi:type="dcterms:W3CDTF">2022-02-11T20:15:00Z</dcterms:created>
  <dcterms:modified xsi:type="dcterms:W3CDTF">2022-02-11T20:15:00Z</dcterms:modified>
</cp:coreProperties>
</file>